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7B3" w:rsidRPr="00E220C2" w:rsidRDefault="00FA67B3" w:rsidP="00FA67B3">
      <w:pPr>
        <w:pStyle w:val="a4"/>
        <w:spacing w:line="360" w:lineRule="auto"/>
        <w:jc w:val="center"/>
        <w:rPr>
          <w:rFonts w:ascii="Times New Roman" w:hAnsi="Times New Roman"/>
          <w:color w:val="000000" w:themeColor="text1"/>
          <w:spacing w:val="-10"/>
          <w:szCs w:val="28"/>
        </w:rPr>
      </w:pPr>
      <w:r w:rsidRPr="00E220C2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FA67B3" w:rsidRPr="00E220C2" w:rsidRDefault="00FA67B3" w:rsidP="00FA67B3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color w:val="000000" w:themeColor="text1"/>
          <w:szCs w:val="28"/>
        </w:rPr>
      </w:pPr>
    </w:p>
    <w:p w:rsidR="00FA67B3" w:rsidRPr="00E220C2" w:rsidRDefault="00FA67B3" w:rsidP="00FA67B3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color w:val="000000" w:themeColor="text1"/>
          <w:szCs w:val="28"/>
        </w:rPr>
      </w:pPr>
    </w:p>
    <w:p w:rsidR="00FA67B3" w:rsidRPr="00E220C2" w:rsidRDefault="00FA67B3" w:rsidP="00FA67B3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color w:val="000000" w:themeColor="text1"/>
          <w:szCs w:val="28"/>
        </w:rPr>
      </w:pPr>
    </w:p>
    <w:p w:rsidR="00FA67B3" w:rsidRPr="007C2766" w:rsidRDefault="00FA67B3" w:rsidP="00FA67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766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FA67B3" w:rsidRPr="007C2766" w:rsidTr="00282C18">
        <w:tc>
          <w:tcPr>
            <w:tcW w:w="9356" w:type="dxa"/>
          </w:tcPr>
          <w:p w:rsidR="00FA67B3" w:rsidRPr="007C2766" w:rsidRDefault="00FA67B3" w:rsidP="004221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67B3" w:rsidRPr="007C2766" w:rsidRDefault="00FA67B3" w:rsidP="00FA67B3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FA67B3" w:rsidRPr="007C2766" w:rsidTr="00282C18">
        <w:tc>
          <w:tcPr>
            <w:tcW w:w="5920" w:type="dxa"/>
          </w:tcPr>
          <w:p w:rsidR="00FA67B3" w:rsidRPr="007C2766" w:rsidRDefault="00036F2D" w:rsidP="00282C1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восимендан</w:t>
            </w:r>
            <w:proofErr w:type="spellEnd"/>
            <w:r w:rsidR="00FA67B3" w:rsidRPr="007C2766">
              <w:rPr>
                <w:rFonts w:ascii="Times New Roman" w:hAnsi="Times New Roman"/>
                <w:b/>
                <w:sz w:val="28"/>
                <w:szCs w:val="28"/>
              </w:rPr>
              <w:t>, концентрат для приготовления раствора для инфузий</w:t>
            </w:r>
          </w:p>
        </w:tc>
        <w:tc>
          <w:tcPr>
            <w:tcW w:w="460" w:type="dxa"/>
          </w:tcPr>
          <w:p w:rsidR="00FA67B3" w:rsidRPr="007C2766" w:rsidRDefault="00FA67B3" w:rsidP="00282C1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A67B3" w:rsidRPr="007C2766" w:rsidRDefault="00FA67B3" w:rsidP="00282C1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C2766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FA67B3" w:rsidRPr="007C2766" w:rsidTr="00282C18">
        <w:tc>
          <w:tcPr>
            <w:tcW w:w="5920" w:type="dxa"/>
          </w:tcPr>
          <w:p w:rsidR="00FA67B3" w:rsidRPr="007C2766" w:rsidRDefault="00036F2D" w:rsidP="00282C1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восимендан</w:t>
            </w:r>
            <w:proofErr w:type="spellEnd"/>
            <w:r w:rsidR="00FA67B3" w:rsidRPr="007C2766">
              <w:rPr>
                <w:rFonts w:ascii="Times New Roman" w:hAnsi="Times New Roman"/>
                <w:b/>
                <w:sz w:val="28"/>
                <w:szCs w:val="28"/>
              </w:rPr>
              <w:t>, концентрат для приготовления раствора для инфузий</w:t>
            </w:r>
          </w:p>
        </w:tc>
        <w:tc>
          <w:tcPr>
            <w:tcW w:w="460" w:type="dxa"/>
          </w:tcPr>
          <w:p w:rsidR="00FA67B3" w:rsidRPr="007C2766" w:rsidRDefault="00FA67B3" w:rsidP="00282C1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A67B3" w:rsidRPr="007C2766" w:rsidRDefault="00FA67B3" w:rsidP="00282C1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67B3" w:rsidRPr="007C2766" w:rsidTr="00282C18">
        <w:tc>
          <w:tcPr>
            <w:tcW w:w="5920" w:type="dxa"/>
          </w:tcPr>
          <w:p w:rsidR="00FA67B3" w:rsidRPr="00AB646D" w:rsidRDefault="00036F2D" w:rsidP="00036F2D">
            <w:pPr>
              <w:spacing w:after="120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proofErr w:type="spellStart"/>
            <w:r w:rsidRPr="00AB646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Levosimendani</w:t>
            </w:r>
            <w:proofErr w:type="spellEnd"/>
            <w:r w:rsidR="00FA67B3" w:rsidRPr="00AB646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A67B3" w:rsidRPr="00AB646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concentratum</w:t>
            </w:r>
            <w:proofErr w:type="spellEnd"/>
            <w:r w:rsidR="00FA67B3" w:rsidRPr="00AB646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pro </w:t>
            </w:r>
            <w:proofErr w:type="spellStart"/>
            <w:r w:rsidR="00FA67B3" w:rsidRPr="00AB646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solutione</w:t>
            </w:r>
            <w:proofErr w:type="spellEnd"/>
            <w:r w:rsidR="00FA67B3" w:rsidRPr="00AB646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A67B3" w:rsidRPr="00AB646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nfusionali</w:t>
            </w:r>
            <w:proofErr w:type="spellEnd"/>
          </w:p>
        </w:tc>
        <w:tc>
          <w:tcPr>
            <w:tcW w:w="460" w:type="dxa"/>
          </w:tcPr>
          <w:p w:rsidR="00FA67B3" w:rsidRPr="007C2766" w:rsidRDefault="00FA67B3" w:rsidP="00282C1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FA67B3" w:rsidRPr="007C2766" w:rsidRDefault="00FA67B3" w:rsidP="00282C1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766"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FA67B3" w:rsidRPr="007C2766" w:rsidRDefault="00FA67B3" w:rsidP="00FA67B3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FA67B3" w:rsidRPr="007C2766" w:rsidTr="00282C18">
        <w:tc>
          <w:tcPr>
            <w:tcW w:w="9356" w:type="dxa"/>
          </w:tcPr>
          <w:p w:rsidR="00FA67B3" w:rsidRPr="007C2766" w:rsidRDefault="00FA67B3" w:rsidP="004221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72FD" w:rsidRPr="00FC48FF" w:rsidRDefault="003572FD" w:rsidP="009228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766">
        <w:rPr>
          <w:rFonts w:ascii="Times New Roman" w:hAnsi="Times New Roman"/>
          <w:sz w:val="28"/>
          <w:szCs w:val="28"/>
        </w:rPr>
        <w:t xml:space="preserve">Настоящая фармакопейная статья распространяется на </w:t>
      </w:r>
      <w:r w:rsidR="00F10540" w:rsidRPr="007C2766">
        <w:rPr>
          <w:rFonts w:ascii="Times New Roman" w:hAnsi="Times New Roman"/>
          <w:sz w:val="28"/>
          <w:szCs w:val="28"/>
        </w:rPr>
        <w:t xml:space="preserve">лекарственный </w:t>
      </w:r>
      <w:r w:rsidRPr="007C2766">
        <w:rPr>
          <w:rFonts w:ascii="Times New Roman" w:hAnsi="Times New Roman"/>
          <w:sz w:val="28"/>
          <w:szCs w:val="28"/>
        </w:rPr>
        <w:t xml:space="preserve">препарат </w:t>
      </w:r>
      <w:proofErr w:type="spellStart"/>
      <w:r w:rsidR="00036F2D" w:rsidRPr="00036F2D">
        <w:rPr>
          <w:rFonts w:ascii="Times New Roman" w:hAnsi="Times New Roman" w:cs="Times New Roman"/>
          <w:sz w:val="28"/>
          <w:szCs w:val="28"/>
        </w:rPr>
        <w:t>левосимендан</w:t>
      </w:r>
      <w:proofErr w:type="spellEnd"/>
      <w:r w:rsidRPr="007C2766">
        <w:rPr>
          <w:rFonts w:ascii="Times New Roman" w:hAnsi="Times New Roman"/>
          <w:sz w:val="28"/>
          <w:szCs w:val="28"/>
        </w:rPr>
        <w:t xml:space="preserve">, концентрат для приготовления раствора для инфузий. Препарат должен соответствовать </w:t>
      </w:r>
      <w:r w:rsidR="00F10540" w:rsidRPr="007C2766">
        <w:rPr>
          <w:rFonts w:ascii="Times New Roman" w:hAnsi="Times New Roman"/>
          <w:sz w:val="28"/>
          <w:szCs w:val="28"/>
        </w:rPr>
        <w:t xml:space="preserve">требованиям </w:t>
      </w:r>
      <w:r w:rsidR="00B10045" w:rsidRPr="00FC48FF">
        <w:rPr>
          <w:rFonts w:ascii="Times New Roman" w:hAnsi="Times New Roman"/>
          <w:sz w:val="28"/>
          <w:szCs w:val="28"/>
        </w:rPr>
        <w:t xml:space="preserve">ОФС «Концентраты», </w:t>
      </w:r>
      <w:r w:rsidRPr="00FC48FF">
        <w:rPr>
          <w:rFonts w:ascii="Times New Roman" w:hAnsi="Times New Roman"/>
          <w:sz w:val="28"/>
          <w:szCs w:val="28"/>
        </w:rPr>
        <w:t>ОФС «Лекарственные средства для парентерального применения» и нижеприведённым требованиям.</w:t>
      </w:r>
    </w:p>
    <w:p w:rsidR="00FA67B3" w:rsidRPr="007C2766" w:rsidRDefault="003572FD" w:rsidP="009228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48FF">
        <w:rPr>
          <w:rFonts w:ascii="Times New Roman" w:hAnsi="Times New Roman"/>
          <w:sz w:val="28"/>
          <w:szCs w:val="28"/>
        </w:rPr>
        <w:t>Содержит не менее 9</w:t>
      </w:r>
      <w:r w:rsidR="00036F2D" w:rsidRPr="00FC48FF">
        <w:rPr>
          <w:rFonts w:ascii="Times New Roman" w:hAnsi="Times New Roman"/>
          <w:sz w:val="28"/>
          <w:szCs w:val="28"/>
        </w:rPr>
        <w:t>3</w:t>
      </w:r>
      <w:r w:rsidRPr="00FC48FF">
        <w:rPr>
          <w:rFonts w:ascii="Times New Roman" w:hAnsi="Times New Roman"/>
          <w:sz w:val="28"/>
          <w:szCs w:val="28"/>
        </w:rPr>
        <w:t>,</w:t>
      </w:r>
      <w:r w:rsidR="00036F2D" w:rsidRPr="00FC48FF">
        <w:rPr>
          <w:rFonts w:ascii="Times New Roman" w:hAnsi="Times New Roman"/>
          <w:sz w:val="28"/>
          <w:szCs w:val="28"/>
        </w:rPr>
        <w:t>5</w:t>
      </w:r>
      <w:r w:rsidRPr="00FC48FF">
        <w:rPr>
          <w:rFonts w:ascii="Times New Roman" w:hAnsi="Times New Roman"/>
          <w:sz w:val="28"/>
          <w:szCs w:val="28"/>
        </w:rPr>
        <w:t> % и не более 1</w:t>
      </w:r>
      <w:r w:rsidR="00036F2D" w:rsidRPr="00FC48FF">
        <w:rPr>
          <w:rFonts w:ascii="Times New Roman" w:hAnsi="Times New Roman"/>
          <w:sz w:val="28"/>
          <w:szCs w:val="28"/>
        </w:rPr>
        <w:t>05</w:t>
      </w:r>
      <w:r w:rsidRPr="00FC48FF">
        <w:rPr>
          <w:rFonts w:ascii="Times New Roman" w:hAnsi="Times New Roman"/>
          <w:sz w:val="28"/>
          <w:szCs w:val="28"/>
        </w:rPr>
        <w:t xml:space="preserve">,0 % </w:t>
      </w:r>
      <w:r w:rsidR="00036F2D" w:rsidRPr="00FC48FF">
        <w:rPr>
          <w:rFonts w:ascii="Times New Roman" w:hAnsi="Times New Roman"/>
          <w:sz w:val="28"/>
          <w:szCs w:val="28"/>
        </w:rPr>
        <w:t>от заявленного количества</w:t>
      </w:r>
      <w:r w:rsidR="00036F2D" w:rsidRPr="00FC48FF">
        <w:rPr>
          <w:rFonts w:ascii="Times New Roman" w:hAnsi="Times New Roman" w:cs="Times New Roman"/>
          <w:sz w:val="28"/>
          <w:szCs w:val="28"/>
        </w:rPr>
        <w:t xml:space="preserve"> левосимендана</w:t>
      </w:r>
      <w:r w:rsidR="00036F2D" w:rsidRPr="00FC48FF">
        <w:rPr>
          <w:rFonts w:ascii="Times New Roman" w:hAnsi="Times New Roman"/>
          <w:color w:val="000000"/>
          <w:sz w:val="28"/>
          <w:szCs w:val="28"/>
        </w:rPr>
        <w:t xml:space="preserve"> C</w:t>
      </w:r>
      <w:r w:rsidR="00036F2D" w:rsidRPr="00FC48FF">
        <w:rPr>
          <w:rFonts w:ascii="Times New Roman" w:hAnsi="Times New Roman"/>
          <w:color w:val="000000"/>
          <w:sz w:val="28"/>
          <w:szCs w:val="28"/>
          <w:vertAlign w:val="subscript"/>
        </w:rPr>
        <w:t>14</w:t>
      </w:r>
      <w:r w:rsidR="00036F2D" w:rsidRPr="00FC48FF">
        <w:rPr>
          <w:rFonts w:ascii="Times New Roman" w:hAnsi="Times New Roman"/>
          <w:color w:val="000000"/>
          <w:sz w:val="28"/>
          <w:szCs w:val="28"/>
        </w:rPr>
        <w:t>H</w:t>
      </w:r>
      <w:r w:rsidR="00036F2D" w:rsidRPr="00FC48FF">
        <w:rPr>
          <w:rFonts w:ascii="Times New Roman" w:hAnsi="Times New Roman"/>
          <w:color w:val="000000"/>
          <w:sz w:val="28"/>
          <w:szCs w:val="28"/>
          <w:vertAlign w:val="subscript"/>
        </w:rPr>
        <w:t>12</w:t>
      </w:r>
      <w:r w:rsidR="00036F2D" w:rsidRPr="00FC48FF">
        <w:rPr>
          <w:rFonts w:ascii="Times New Roman" w:hAnsi="Times New Roman"/>
          <w:color w:val="000000"/>
          <w:sz w:val="28"/>
          <w:szCs w:val="28"/>
        </w:rPr>
        <w:t>N</w:t>
      </w:r>
      <w:r w:rsidR="00036F2D" w:rsidRPr="00FC48FF">
        <w:rPr>
          <w:rFonts w:ascii="Times New Roman" w:hAnsi="Times New Roman"/>
          <w:color w:val="000000"/>
          <w:sz w:val="28"/>
          <w:szCs w:val="28"/>
          <w:vertAlign w:val="subscript"/>
        </w:rPr>
        <w:t>6</w:t>
      </w:r>
      <w:r w:rsidR="00036F2D" w:rsidRPr="00FC48FF">
        <w:rPr>
          <w:rFonts w:ascii="Times New Roman" w:hAnsi="Times New Roman"/>
          <w:color w:val="000000"/>
          <w:sz w:val="28"/>
          <w:szCs w:val="28"/>
        </w:rPr>
        <w:t>O</w:t>
      </w:r>
      <w:r w:rsidRPr="00FC48FF">
        <w:rPr>
          <w:rFonts w:ascii="Times New Roman" w:hAnsi="Times New Roman"/>
          <w:sz w:val="28"/>
          <w:szCs w:val="28"/>
        </w:rPr>
        <w:t>.</w:t>
      </w:r>
    </w:p>
    <w:p w:rsidR="003572FD" w:rsidRPr="007C2766" w:rsidRDefault="003572FD" w:rsidP="009228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72FD" w:rsidRPr="007C2766" w:rsidRDefault="003572FD" w:rsidP="009228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48FF">
        <w:rPr>
          <w:rFonts w:ascii="Times New Roman" w:hAnsi="Times New Roman"/>
          <w:b/>
          <w:sz w:val="28"/>
          <w:szCs w:val="28"/>
        </w:rPr>
        <w:t>Описание.</w:t>
      </w:r>
      <w:r w:rsidRPr="00FC48FF">
        <w:rPr>
          <w:rFonts w:ascii="Times New Roman" w:hAnsi="Times New Roman"/>
          <w:sz w:val="28"/>
          <w:szCs w:val="28"/>
        </w:rPr>
        <w:t xml:space="preserve"> Прозрачная</w:t>
      </w:r>
      <w:r w:rsidR="00FC48FF">
        <w:rPr>
          <w:rFonts w:ascii="Times New Roman" w:hAnsi="Times New Roman"/>
          <w:sz w:val="28"/>
          <w:szCs w:val="28"/>
        </w:rPr>
        <w:t>,</w:t>
      </w:r>
      <w:r w:rsidRPr="00FC48F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C48FF" w:rsidRPr="00FC48FF">
        <w:rPr>
          <w:rFonts w:ascii="Times New Roman" w:hAnsi="Times New Roman"/>
          <w:sz w:val="28"/>
          <w:szCs w:val="28"/>
        </w:rPr>
        <w:t>от</w:t>
      </w:r>
      <w:proofErr w:type="gramEnd"/>
      <w:r w:rsidR="00FC48FF" w:rsidRPr="00FC48FF">
        <w:rPr>
          <w:rFonts w:ascii="Times New Roman" w:hAnsi="Times New Roman"/>
          <w:sz w:val="28"/>
          <w:szCs w:val="28"/>
        </w:rPr>
        <w:t xml:space="preserve"> жёлтого или оранжево-жёлтого до коричневато-</w:t>
      </w:r>
      <w:r w:rsidR="009228F0">
        <w:rPr>
          <w:rFonts w:ascii="Times New Roman" w:hAnsi="Times New Roman"/>
          <w:sz w:val="28"/>
          <w:szCs w:val="28"/>
        </w:rPr>
        <w:t>оранжевого</w:t>
      </w:r>
      <w:r w:rsidR="00FC48FF" w:rsidRPr="00FC48FF">
        <w:rPr>
          <w:rFonts w:ascii="Times New Roman" w:hAnsi="Times New Roman"/>
          <w:sz w:val="28"/>
          <w:szCs w:val="28"/>
        </w:rPr>
        <w:t xml:space="preserve"> цвета</w:t>
      </w:r>
      <w:r w:rsidR="00A05A5F">
        <w:rPr>
          <w:rFonts w:ascii="Times New Roman" w:hAnsi="Times New Roman"/>
          <w:sz w:val="28"/>
          <w:szCs w:val="28"/>
        </w:rPr>
        <w:t>,</w:t>
      </w:r>
      <w:r w:rsidRPr="00FC48FF">
        <w:rPr>
          <w:rFonts w:ascii="Times New Roman" w:hAnsi="Times New Roman"/>
          <w:sz w:val="28"/>
          <w:szCs w:val="28"/>
        </w:rPr>
        <w:t xml:space="preserve"> жидкость.</w:t>
      </w:r>
    </w:p>
    <w:p w:rsidR="00051DD8" w:rsidRDefault="00051DD8" w:rsidP="009228F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линность</w:t>
      </w:r>
    </w:p>
    <w:p w:rsidR="003572FD" w:rsidRDefault="00051DD8" w:rsidP="009228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48FF">
        <w:rPr>
          <w:rFonts w:ascii="Times New Roman" w:hAnsi="Times New Roman"/>
          <w:i/>
          <w:sz w:val="28"/>
          <w:szCs w:val="28"/>
        </w:rPr>
        <w:t>1. </w:t>
      </w:r>
      <w:r w:rsidR="007C2766" w:rsidRPr="00FC48FF">
        <w:rPr>
          <w:rFonts w:ascii="Times New Roman" w:hAnsi="Times New Roman"/>
          <w:i/>
          <w:sz w:val="28"/>
          <w:szCs w:val="28"/>
        </w:rPr>
        <w:t>ВЭЖХ.</w:t>
      </w:r>
      <w:r w:rsidR="007C2766" w:rsidRPr="00FC48FF">
        <w:rPr>
          <w:rFonts w:ascii="Times New Roman" w:hAnsi="Times New Roman"/>
          <w:sz w:val="28"/>
          <w:szCs w:val="28"/>
        </w:rPr>
        <w:t xml:space="preserve"> </w:t>
      </w:r>
      <w:r w:rsidR="003572FD" w:rsidRPr="00FC48FF">
        <w:rPr>
          <w:rFonts w:ascii="Times New Roman" w:hAnsi="Times New Roman"/>
          <w:sz w:val="28"/>
          <w:szCs w:val="28"/>
        </w:rPr>
        <w:t xml:space="preserve">Время удерживания </w:t>
      </w:r>
      <w:r w:rsidRPr="00FC48FF">
        <w:rPr>
          <w:rFonts w:ascii="Times New Roman" w:hAnsi="Times New Roman"/>
          <w:sz w:val="28"/>
          <w:szCs w:val="28"/>
        </w:rPr>
        <w:t xml:space="preserve">основного </w:t>
      </w:r>
      <w:r w:rsidR="003572FD" w:rsidRPr="00FC48FF">
        <w:rPr>
          <w:rFonts w:ascii="Times New Roman" w:hAnsi="Times New Roman"/>
          <w:sz w:val="28"/>
          <w:szCs w:val="28"/>
        </w:rPr>
        <w:t>пика на хроматограмме</w:t>
      </w:r>
      <w:r w:rsidR="003572FD" w:rsidRPr="007C2766">
        <w:rPr>
          <w:rFonts w:ascii="Times New Roman" w:hAnsi="Times New Roman"/>
          <w:sz w:val="28"/>
          <w:szCs w:val="28"/>
        </w:rPr>
        <w:t xml:space="preserve"> испытуемого раствора должно соответствовать времени удерживания </w:t>
      </w:r>
      <w:r w:rsidR="00A1485D">
        <w:rPr>
          <w:rFonts w:ascii="Times New Roman" w:hAnsi="Times New Roman"/>
          <w:sz w:val="28"/>
          <w:szCs w:val="28"/>
        </w:rPr>
        <w:t xml:space="preserve">пика </w:t>
      </w:r>
      <w:r w:rsidRPr="00036F2D">
        <w:rPr>
          <w:rFonts w:ascii="Times New Roman" w:hAnsi="Times New Roman" w:cs="Times New Roman"/>
          <w:sz w:val="28"/>
          <w:szCs w:val="28"/>
        </w:rPr>
        <w:t>левосименд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36F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572FD" w:rsidRPr="007C2766">
        <w:rPr>
          <w:rFonts w:ascii="Times New Roman" w:hAnsi="Times New Roman"/>
          <w:sz w:val="28"/>
          <w:szCs w:val="28"/>
        </w:rPr>
        <w:t xml:space="preserve">на хроматограмме раствора стандартного образца </w:t>
      </w:r>
      <w:r w:rsidRPr="00036F2D">
        <w:rPr>
          <w:rFonts w:ascii="Times New Roman" w:hAnsi="Times New Roman" w:cs="Times New Roman"/>
          <w:sz w:val="28"/>
          <w:szCs w:val="28"/>
        </w:rPr>
        <w:t>левосименд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36F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572FD" w:rsidRPr="007C2766">
        <w:rPr>
          <w:rFonts w:ascii="Times New Roman" w:hAnsi="Times New Roman"/>
          <w:sz w:val="28"/>
          <w:szCs w:val="28"/>
        </w:rPr>
        <w:t>(раздел «Количественное определение»).</w:t>
      </w:r>
    </w:p>
    <w:p w:rsidR="00051DD8" w:rsidRDefault="00051DD8" w:rsidP="009228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1DD8">
        <w:rPr>
          <w:rFonts w:ascii="Times New Roman" w:hAnsi="Times New Roman" w:cs="Times New Roman"/>
          <w:i/>
          <w:color w:val="000000"/>
          <w:sz w:val="28"/>
          <w:szCs w:val="28"/>
        </w:rPr>
        <w:t>2. </w:t>
      </w:r>
      <w:proofErr w:type="gramStart"/>
      <w:r w:rsidRPr="00051DD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пектрофотометрия </w:t>
      </w:r>
      <w:r w:rsidRPr="00051DD8">
        <w:rPr>
          <w:rFonts w:ascii="Times New Roman" w:hAnsi="Times New Roman" w:cs="Times New Roman"/>
          <w:color w:val="000000"/>
          <w:sz w:val="28"/>
          <w:szCs w:val="28"/>
        </w:rPr>
        <w:t>(ОФС «Спектрофотометрия в ультрафиолетовой и видимой областях»).</w:t>
      </w:r>
      <w:proofErr w:type="gramEnd"/>
      <w:r w:rsidRPr="00051DD8">
        <w:rPr>
          <w:rFonts w:ascii="Times New Roman" w:hAnsi="Times New Roman" w:cs="Times New Roman"/>
          <w:color w:val="000000"/>
          <w:sz w:val="28"/>
          <w:szCs w:val="28"/>
        </w:rPr>
        <w:t xml:space="preserve"> Спектр поглощ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испытуемого</w:t>
      </w:r>
      <w:r w:rsidRPr="00051DD8">
        <w:rPr>
          <w:rFonts w:ascii="Times New Roman" w:hAnsi="Times New Roman" w:cs="Times New Roman"/>
          <w:color w:val="000000"/>
          <w:sz w:val="28"/>
          <w:szCs w:val="28"/>
        </w:rPr>
        <w:t xml:space="preserve"> раствора в области длин волн от 200 до 450 н</w:t>
      </w:r>
      <w:r w:rsidR="009228F0">
        <w:rPr>
          <w:rFonts w:ascii="Times New Roman" w:hAnsi="Times New Roman" w:cs="Times New Roman"/>
          <w:color w:val="000000"/>
          <w:sz w:val="28"/>
          <w:szCs w:val="28"/>
        </w:rPr>
        <w:t xml:space="preserve">м должен иметь максимумы </w:t>
      </w:r>
      <w:r w:rsidR="006A4C6E" w:rsidRPr="006A4C6E">
        <w:rPr>
          <w:rFonts w:ascii="Times New Roman" w:hAnsi="Times New Roman" w:cs="Times New Roman"/>
          <w:color w:val="000000"/>
          <w:sz w:val="28"/>
          <w:szCs w:val="28"/>
        </w:rPr>
        <w:t>при 383±3 нм и 289±3 нм, и минимум при 318±3 нм</w:t>
      </w:r>
      <w:r w:rsidRPr="00051DD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51DD8" w:rsidRPr="007C2766" w:rsidRDefault="00051DD8" w:rsidP="009228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66">
        <w:rPr>
          <w:rFonts w:ascii="Times New Roman" w:hAnsi="Times New Roman" w:cs="Times New Roman"/>
          <w:i/>
          <w:sz w:val="28"/>
          <w:szCs w:val="28"/>
        </w:rPr>
        <w:lastRenderedPageBreak/>
        <w:t>Испытуемый раствор.</w:t>
      </w:r>
      <w:r w:rsidRPr="007C2766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C2766">
        <w:rPr>
          <w:rFonts w:ascii="Times New Roman" w:hAnsi="Times New Roman" w:cs="Times New Roman"/>
          <w:sz w:val="28"/>
          <w:szCs w:val="28"/>
        </w:rPr>
        <w:t xml:space="preserve">0 мл помещают объём препарата, соответствующий около </w:t>
      </w:r>
      <w:r w:rsidR="00240B37">
        <w:rPr>
          <w:rFonts w:ascii="Times New Roman" w:hAnsi="Times New Roman" w:cs="Times New Roman"/>
          <w:sz w:val="28"/>
          <w:szCs w:val="28"/>
        </w:rPr>
        <w:t>0,5</w:t>
      </w:r>
      <w:r w:rsidRPr="007C2766">
        <w:rPr>
          <w:rFonts w:ascii="Times New Roman" w:hAnsi="Times New Roman" w:cs="Times New Roman"/>
          <w:sz w:val="28"/>
          <w:szCs w:val="28"/>
        </w:rPr>
        <w:t xml:space="preserve"> мг </w:t>
      </w:r>
      <w:r w:rsidR="00240B37" w:rsidRPr="00036F2D">
        <w:rPr>
          <w:rFonts w:ascii="Times New Roman" w:hAnsi="Times New Roman" w:cs="Times New Roman"/>
          <w:sz w:val="28"/>
          <w:szCs w:val="28"/>
        </w:rPr>
        <w:t>левосимендан</w:t>
      </w:r>
      <w:r w:rsidR="00240B37">
        <w:rPr>
          <w:rFonts w:ascii="Times New Roman" w:hAnsi="Times New Roman" w:cs="Times New Roman"/>
          <w:sz w:val="28"/>
          <w:szCs w:val="28"/>
        </w:rPr>
        <w:t>а</w:t>
      </w:r>
      <w:r w:rsidRPr="007C2766">
        <w:rPr>
          <w:rFonts w:ascii="Times New Roman" w:hAnsi="Times New Roman" w:cs="Times New Roman"/>
          <w:sz w:val="28"/>
          <w:szCs w:val="28"/>
        </w:rPr>
        <w:t xml:space="preserve"> и доводят объём раствора </w:t>
      </w:r>
      <w:r w:rsidR="00240B37">
        <w:rPr>
          <w:rFonts w:ascii="Times New Roman" w:hAnsi="Times New Roman" w:cs="Times New Roman"/>
          <w:sz w:val="28"/>
          <w:szCs w:val="28"/>
        </w:rPr>
        <w:t>этанолом</w:t>
      </w:r>
      <w:r w:rsidRPr="007C2766"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3572FD" w:rsidRPr="007C2766" w:rsidRDefault="003572FD" w:rsidP="009228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66">
        <w:rPr>
          <w:rFonts w:ascii="Times New Roman" w:hAnsi="Times New Roman" w:cs="Times New Roman"/>
          <w:b/>
          <w:sz w:val="28"/>
          <w:szCs w:val="28"/>
        </w:rPr>
        <w:t>Прозрачность.</w:t>
      </w:r>
      <w:r w:rsidRPr="007C2766">
        <w:rPr>
          <w:rFonts w:ascii="Times New Roman" w:hAnsi="Times New Roman" w:cs="Times New Roman"/>
          <w:sz w:val="28"/>
          <w:szCs w:val="28"/>
        </w:rPr>
        <w:t xml:space="preserve"> Препарат должен быть прозрачным (ОФС «Прозрачность и степень мутности жидкостей»).</w:t>
      </w:r>
    </w:p>
    <w:p w:rsidR="00240B37" w:rsidRDefault="00240B37" w:rsidP="009228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B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тическая плотность.</w:t>
      </w:r>
      <w:r w:rsidRPr="00240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4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тическая плотность </w:t>
      </w:r>
      <w:r w:rsidR="00FC48FF" w:rsidRPr="00FC4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ытуемого раствора</w:t>
      </w:r>
      <w:r w:rsidRPr="00FC4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меренная в кювете с толщиной слоя 1 см в максимуме поглощения при длине волны 600 нм, не должна</w:t>
      </w:r>
      <w:r w:rsidRPr="00240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вышать 0,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раствора сравнения используют этанол</w:t>
      </w:r>
      <w:r w:rsidRPr="00240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ФС «Спектрофотометрия в ультрафиолетовой и видимой областях»).</w:t>
      </w:r>
      <w:proofErr w:type="gramEnd"/>
    </w:p>
    <w:p w:rsidR="00FC48FF" w:rsidRPr="00240B37" w:rsidRDefault="00FC48FF" w:rsidP="009228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8F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спытуемый раствор.</w:t>
      </w:r>
      <w:r w:rsidRPr="00FC4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еобходимости препарат разводят этанолом до концентрации </w:t>
      </w:r>
      <w:r w:rsidRPr="00FC4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восименда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ло 2,5 мг/мл.</w:t>
      </w:r>
    </w:p>
    <w:p w:rsidR="00F10540" w:rsidRPr="007C2766" w:rsidRDefault="00D0055B" w:rsidP="009228F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766">
        <w:rPr>
          <w:rFonts w:ascii="Times New Roman" w:hAnsi="Times New Roman" w:cs="Times New Roman"/>
          <w:b/>
          <w:sz w:val="28"/>
          <w:szCs w:val="28"/>
        </w:rPr>
        <w:t>Механические включения</w:t>
      </w:r>
    </w:p>
    <w:p w:rsidR="00D0055B" w:rsidRPr="007C2766" w:rsidRDefault="00D0055B" w:rsidP="009228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2766">
        <w:rPr>
          <w:rFonts w:ascii="Times New Roman" w:hAnsi="Times New Roman" w:cs="Times New Roman"/>
          <w:i/>
          <w:sz w:val="28"/>
          <w:szCs w:val="28"/>
        </w:rPr>
        <w:t>Видимые</w:t>
      </w:r>
      <w:proofErr w:type="gramEnd"/>
      <w:r w:rsidRPr="007C2766">
        <w:rPr>
          <w:rFonts w:ascii="Times New Roman" w:hAnsi="Times New Roman" w:cs="Times New Roman"/>
          <w:i/>
          <w:sz w:val="28"/>
          <w:szCs w:val="28"/>
        </w:rPr>
        <w:t>.</w:t>
      </w:r>
      <w:r w:rsidRPr="007C2766">
        <w:rPr>
          <w:rFonts w:ascii="Times New Roman" w:hAnsi="Times New Roman" w:cs="Times New Roman"/>
          <w:sz w:val="28"/>
          <w:szCs w:val="28"/>
        </w:rPr>
        <w:t xml:space="preserve"> В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D0055B" w:rsidRPr="007C2766" w:rsidRDefault="00D0055B" w:rsidP="009228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66">
        <w:rPr>
          <w:rFonts w:ascii="Times New Roman" w:hAnsi="Times New Roman" w:cs="Times New Roman"/>
          <w:i/>
          <w:sz w:val="28"/>
          <w:szCs w:val="28"/>
        </w:rPr>
        <w:t>Невидимые.</w:t>
      </w:r>
      <w:r w:rsidRPr="007C2766">
        <w:rPr>
          <w:rFonts w:ascii="Times New Roman" w:hAnsi="Times New Roman" w:cs="Times New Roman"/>
          <w:sz w:val="28"/>
          <w:szCs w:val="28"/>
        </w:rPr>
        <w:t xml:space="preserve"> В соответствии с ОФС «Невидимые механические включения в лекарственных формах для парентерального применения».</w:t>
      </w:r>
    </w:p>
    <w:p w:rsidR="000F396A" w:rsidRPr="000F396A" w:rsidRDefault="000F396A" w:rsidP="009228F0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ственные примеси.</w:t>
      </w:r>
      <w:r w:rsidRPr="000F3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проводят методом ВЭЖХ (ОФС «Высокоэффективная жидкостная хроматография»).</w:t>
      </w:r>
    </w:p>
    <w:p w:rsidR="000F396A" w:rsidRPr="000F396A" w:rsidRDefault="000F396A" w:rsidP="009228F0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воры используют </w:t>
      </w:r>
      <w:proofErr w:type="gramStart"/>
      <w:r w:rsidRPr="000F396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жеприготовленными</w:t>
      </w:r>
      <w:proofErr w:type="gramEnd"/>
      <w:r w:rsidRPr="000F39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396A" w:rsidRPr="000F396A" w:rsidRDefault="000F396A" w:rsidP="009228F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вижная фаза</w:t>
      </w:r>
      <w:proofErr w:type="gramStart"/>
      <w:r w:rsidRPr="000F39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А</w:t>
      </w:r>
      <w:proofErr w:type="gramEnd"/>
      <w:r w:rsidRPr="000F39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ПФА). </w:t>
      </w:r>
      <w:r w:rsidRPr="000F39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воряют 2,0 г натрия дигидрофосфата дигидрата в 1000 мл воды и доводят рН раствора фосфорной кислотой концентрированной до 2,10±0,05.</w:t>
      </w:r>
    </w:p>
    <w:p w:rsidR="000F396A" w:rsidRPr="000F396A" w:rsidRDefault="000F396A" w:rsidP="000F39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вижная фаза</w:t>
      </w:r>
      <w:proofErr w:type="gramStart"/>
      <w:r w:rsidRPr="000F39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Б</w:t>
      </w:r>
      <w:proofErr w:type="gramEnd"/>
      <w:r w:rsidRPr="000F39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ПФБ).</w:t>
      </w:r>
      <w:r w:rsidRPr="000F3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цетонитрил.</w:t>
      </w:r>
    </w:p>
    <w:p w:rsidR="000F396A" w:rsidRPr="000F396A" w:rsidRDefault="000F396A" w:rsidP="000F39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0F39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творитель.</w:t>
      </w:r>
      <w:r w:rsidRPr="000F3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анол—ПФА 200:800.</w:t>
      </w:r>
    </w:p>
    <w:p w:rsidR="000F396A" w:rsidRPr="000F396A" w:rsidRDefault="000F396A" w:rsidP="000F396A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спытуемый раствор. </w:t>
      </w:r>
      <w:r w:rsidRPr="007C2766">
        <w:rPr>
          <w:rFonts w:ascii="Times New Roman" w:hAnsi="Times New Roman" w:cs="Times New Roman"/>
          <w:sz w:val="28"/>
          <w:szCs w:val="28"/>
        </w:rPr>
        <w:t xml:space="preserve">В мерную колбу вместимостью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7C2766">
        <w:rPr>
          <w:rFonts w:ascii="Times New Roman" w:hAnsi="Times New Roman" w:cs="Times New Roman"/>
          <w:sz w:val="28"/>
          <w:szCs w:val="28"/>
        </w:rPr>
        <w:t xml:space="preserve"> мл помещают объём препарата, соответствующий около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C2766">
        <w:rPr>
          <w:rFonts w:ascii="Times New Roman" w:hAnsi="Times New Roman" w:cs="Times New Roman"/>
          <w:sz w:val="28"/>
          <w:szCs w:val="28"/>
        </w:rPr>
        <w:t xml:space="preserve"> мг </w:t>
      </w:r>
      <w:r w:rsidRPr="00036F2D">
        <w:rPr>
          <w:rFonts w:ascii="Times New Roman" w:hAnsi="Times New Roman" w:cs="Times New Roman"/>
          <w:sz w:val="28"/>
          <w:szCs w:val="28"/>
        </w:rPr>
        <w:t>левосименд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C2766">
        <w:rPr>
          <w:rFonts w:ascii="Times New Roman" w:hAnsi="Times New Roman" w:cs="Times New Roman"/>
          <w:sz w:val="28"/>
          <w:szCs w:val="28"/>
        </w:rPr>
        <w:t xml:space="preserve"> </w:t>
      </w:r>
      <w:r w:rsidRPr="000F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оводят объём раствора растворителем до метки.</w:t>
      </w:r>
    </w:p>
    <w:p w:rsidR="000F396A" w:rsidRPr="000F396A" w:rsidRDefault="000F396A" w:rsidP="000F396A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Раствор сравнения. </w:t>
      </w:r>
      <w:r w:rsidRPr="000F3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рную колбу вместимостью 100 мл помещают 1,0 мл испытуемого раствора и доводят объём раствора растворителем до метки. В мерную колбу вместимостью 10 мл помещ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F396A">
        <w:rPr>
          <w:rFonts w:ascii="Times New Roman" w:eastAsia="Times New Roman" w:hAnsi="Times New Roman" w:cs="Times New Roman"/>
          <w:sz w:val="28"/>
          <w:szCs w:val="28"/>
          <w:lang w:eastAsia="ru-RU"/>
        </w:rPr>
        <w:t>,0 мл полученного раствора и доводят объём раствора растворителем до метки.</w:t>
      </w:r>
    </w:p>
    <w:p w:rsidR="000F396A" w:rsidRPr="000F396A" w:rsidRDefault="000F396A" w:rsidP="000F396A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створ </w:t>
      </w:r>
      <w:r w:rsidRPr="000F39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ля проверки чувствительности хроматографической системы</w:t>
      </w:r>
      <w:r w:rsidRPr="000F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0F3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рную колбу вместимостью 10 мл помещ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,5</w:t>
      </w:r>
      <w:r w:rsidRPr="000F396A">
        <w:rPr>
          <w:rFonts w:ascii="Times New Roman" w:eastAsia="Times New Roman" w:hAnsi="Times New Roman" w:cs="Times New Roman"/>
          <w:sz w:val="28"/>
          <w:szCs w:val="28"/>
          <w:lang w:eastAsia="ru-RU"/>
        </w:rPr>
        <w:t> мл раствора сравнения и доводят объём раствора растворителем до метки.</w:t>
      </w:r>
    </w:p>
    <w:p w:rsidR="000F396A" w:rsidRPr="00F82837" w:rsidRDefault="000F396A" w:rsidP="000F396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чание</w:t>
      </w:r>
    </w:p>
    <w:p w:rsidR="000F396A" w:rsidRPr="00F82837" w:rsidRDefault="000F396A" w:rsidP="000F396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сь </w:t>
      </w:r>
      <w:r w:rsidR="00CF2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F82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F828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F82837">
        <w:rPr>
          <w:rFonts w:ascii="Times New Roman" w:eastAsia="Times New Roman" w:hAnsi="Times New Roman" w:cs="Times New Roman"/>
          <w:sz w:val="28"/>
          <w:szCs w:val="28"/>
          <w:lang w:eastAsia="ru-RU"/>
        </w:rPr>
        <w:t>(2</w:t>
      </w:r>
      <w:r w:rsidRPr="00F8283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Z</w:t>
      </w:r>
      <w:r w:rsidRPr="00F82837">
        <w:rPr>
          <w:rFonts w:ascii="Times New Roman" w:eastAsia="Times New Roman" w:hAnsi="Times New Roman" w:cs="Times New Roman"/>
          <w:sz w:val="28"/>
          <w:szCs w:val="28"/>
          <w:lang w:eastAsia="ru-RU"/>
        </w:rPr>
        <w:t>)-({4-[(4</w:t>
      </w:r>
      <w:r w:rsidRPr="00F8283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</w:t>
      </w:r>
      <w:r w:rsidRPr="00F82837">
        <w:rPr>
          <w:rFonts w:ascii="Times New Roman" w:eastAsia="Times New Roman" w:hAnsi="Times New Roman" w:cs="Times New Roman"/>
          <w:sz w:val="28"/>
          <w:szCs w:val="28"/>
          <w:lang w:eastAsia="ru-RU"/>
        </w:rPr>
        <w:t>)-4-метил-6-оксо-1,4,5,6-тетрагидропиридазин-3-ил</w:t>
      </w:r>
      <w:proofErr w:type="gramStart"/>
      <w:r w:rsidRPr="00F82837">
        <w:rPr>
          <w:rFonts w:ascii="Times New Roman" w:eastAsia="Times New Roman" w:hAnsi="Times New Roman" w:cs="Times New Roman"/>
          <w:sz w:val="28"/>
          <w:szCs w:val="28"/>
          <w:lang w:eastAsia="ru-RU"/>
        </w:rPr>
        <w:t>]ф</w:t>
      </w:r>
      <w:proofErr w:type="gramEnd"/>
      <w:r w:rsidRPr="00F8283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л}гидразинилиден)-2-цианоацетамид</w:t>
      </w:r>
      <w:r w:rsidRPr="00F82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F396A" w:rsidRPr="00F82837" w:rsidRDefault="000F396A" w:rsidP="000F396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сь </w:t>
      </w:r>
      <w:r w:rsidR="00CF2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F82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F8283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л[(2</w:t>
      </w:r>
      <w:r w:rsidRPr="00F8283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Z</w:t>
      </w:r>
      <w:r w:rsidRPr="00F82837">
        <w:rPr>
          <w:rFonts w:ascii="Times New Roman" w:eastAsia="Times New Roman" w:hAnsi="Times New Roman" w:cs="Times New Roman"/>
          <w:sz w:val="28"/>
          <w:szCs w:val="28"/>
          <w:lang w:eastAsia="ru-RU"/>
        </w:rPr>
        <w:t>)-({4-[(4</w:t>
      </w:r>
      <w:r w:rsidRPr="00F8283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</w:t>
      </w:r>
      <w:r w:rsidRPr="00F82837">
        <w:rPr>
          <w:rFonts w:ascii="Times New Roman" w:eastAsia="Times New Roman" w:hAnsi="Times New Roman" w:cs="Times New Roman"/>
          <w:sz w:val="28"/>
          <w:szCs w:val="28"/>
          <w:lang w:eastAsia="ru-RU"/>
        </w:rPr>
        <w:t>)-4-Метил-6-оксо-1,4,5,6-тетрагидропиридазин-3-ил</w:t>
      </w:r>
      <w:proofErr w:type="gramStart"/>
      <w:r w:rsidRPr="00F82837">
        <w:rPr>
          <w:rFonts w:ascii="Times New Roman" w:eastAsia="Times New Roman" w:hAnsi="Times New Roman" w:cs="Times New Roman"/>
          <w:sz w:val="28"/>
          <w:szCs w:val="28"/>
          <w:lang w:eastAsia="ru-RU"/>
        </w:rPr>
        <w:t>]ф</w:t>
      </w:r>
      <w:proofErr w:type="gramEnd"/>
      <w:r w:rsidRPr="00F8283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л}гидразинилиден)-2-цианоацетат]</w:t>
      </w:r>
      <w:r w:rsidRPr="00F82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F396A" w:rsidRPr="00F82837" w:rsidRDefault="000F396A" w:rsidP="000F396A">
      <w:pPr>
        <w:tabs>
          <w:tab w:val="left" w:pos="567"/>
          <w:tab w:val="left" w:pos="3040"/>
          <w:tab w:val="left" w:pos="5972"/>
          <w:tab w:val="left" w:pos="6388"/>
        </w:tabs>
        <w:spacing w:before="120" w:after="12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828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358"/>
        <w:gridCol w:w="6213"/>
      </w:tblGrid>
      <w:tr w:rsidR="000F396A" w:rsidRPr="000F396A" w:rsidTr="009228F0">
        <w:tc>
          <w:tcPr>
            <w:tcW w:w="1754" w:type="pct"/>
          </w:tcPr>
          <w:p w:rsidR="000F396A" w:rsidRPr="00F82837" w:rsidRDefault="000F396A" w:rsidP="009228F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3246" w:type="pct"/>
          </w:tcPr>
          <w:p w:rsidR="000F396A" w:rsidRPr="000F396A" w:rsidRDefault="000F396A" w:rsidP="009228F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  <w:r w:rsidR="006E02E1" w:rsidRPr="00F82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F82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×</w:t>
            </w:r>
            <w:r w:rsidR="006E02E1" w:rsidRPr="00F82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F82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,6 мм, </w:t>
            </w:r>
            <w:r w:rsidR="00795BBA" w:rsidRPr="00F82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икагель октилсилильный, деактивированный по отношению к основаниям, эндкепированный для хроматографии</w:t>
            </w:r>
            <w:r w:rsidRPr="00F82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95BBA" w:rsidRPr="00F82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82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мкм;</w:t>
            </w:r>
          </w:p>
        </w:tc>
      </w:tr>
      <w:tr w:rsidR="000F396A" w:rsidRPr="000F396A" w:rsidTr="009228F0">
        <w:tc>
          <w:tcPr>
            <w:tcW w:w="1754" w:type="pct"/>
          </w:tcPr>
          <w:p w:rsidR="000F396A" w:rsidRPr="000F396A" w:rsidRDefault="000F396A" w:rsidP="009228F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ература колонки</w:t>
            </w:r>
          </w:p>
        </w:tc>
        <w:tc>
          <w:tcPr>
            <w:tcW w:w="3246" w:type="pct"/>
          </w:tcPr>
          <w:p w:rsidR="000F396A" w:rsidRPr="000F396A" w:rsidRDefault="000F396A" w:rsidP="009228F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 °</w:t>
            </w:r>
            <w:r w:rsidR="009228F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Pr="000F3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0F396A" w:rsidRPr="000F396A" w:rsidTr="009228F0">
        <w:tc>
          <w:tcPr>
            <w:tcW w:w="1754" w:type="pct"/>
          </w:tcPr>
          <w:p w:rsidR="000F396A" w:rsidRPr="000F396A" w:rsidRDefault="000F396A" w:rsidP="009228F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ь потока</w:t>
            </w:r>
          </w:p>
        </w:tc>
        <w:tc>
          <w:tcPr>
            <w:tcW w:w="3246" w:type="pct"/>
          </w:tcPr>
          <w:p w:rsidR="000F396A" w:rsidRPr="000F396A" w:rsidRDefault="000F396A" w:rsidP="009228F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 мл/мин;</w:t>
            </w:r>
          </w:p>
        </w:tc>
      </w:tr>
      <w:tr w:rsidR="000F396A" w:rsidRPr="000F396A" w:rsidTr="009228F0">
        <w:tc>
          <w:tcPr>
            <w:tcW w:w="1754" w:type="pct"/>
          </w:tcPr>
          <w:p w:rsidR="000F396A" w:rsidRPr="000F396A" w:rsidRDefault="000F396A" w:rsidP="009228F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3246" w:type="pct"/>
          </w:tcPr>
          <w:p w:rsidR="000F396A" w:rsidRPr="000F396A" w:rsidRDefault="000F396A" w:rsidP="009228F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ктрофотометрический, 380 нм;</w:t>
            </w:r>
          </w:p>
        </w:tc>
      </w:tr>
      <w:tr w:rsidR="000F396A" w:rsidRPr="000F396A" w:rsidTr="009228F0">
        <w:tc>
          <w:tcPr>
            <w:tcW w:w="1754" w:type="pct"/>
          </w:tcPr>
          <w:p w:rsidR="000F396A" w:rsidRPr="000F396A" w:rsidRDefault="000F396A" w:rsidP="009228F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ём пробы</w:t>
            </w:r>
          </w:p>
        </w:tc>
        <w:tc>
          <w:tcPr>
            <w:tcW w:w="3246" w:type="pct"/>
          </w:tcPr>
          <w:p w:rsidR="000F396A" w:rsidRPr="000F396A" w:rsidRDefault="000F396A" w:rsidP="009228F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 мкл;</w:t>
            </w:r>
          </w:p>
        </w:tc>
      </w:tr>
      <w:tr w:rsidR="000F396A" w:rsidRPr="000F396A" w:rsidTr="009228F0">
        <w:tc>
          <w:tcPr>
            <w:tcW w:w="1754" w:type="pct"/>
          </w:tcPr>
          <w:p w:rsidR="000F396A" w:rsidRPr="000F396A" w:rsidRDefault="00E220C2" w:rsidP="009228F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регистрации хроматограммы</w:t>
            </w:r>
          </w:p>
        </w:tc>
        <w:tc>
          <w:tcPr>
            <w:tcW w:w="3246" w:type="pct"/>
            <w:vAlign w:val="bottom"/>
          </w:tcPr>
          <w:p w:rsidR="000F396A" w:rsidRPr="000F396A" w:rsidRDefault="00A05A5F" w:rsidP="009228F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="000F396A" w:rsidRPr="000F3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мин.</w:t>
            </w:r>
          </w:p>
        </w:tc>
      </w:tr>
    </w:tbl>
    <w:p w:rsidR="000F396A" w:rsidRPr="000F396A" w:rsidRDefault="000F396A" w:rsidP="000F396A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F39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жим хроматограф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0F396A" w:rsidRPr="000F396A" w:rsidTr="00F82837">
        <w:trPr>
          <w:trHeight w:val="20"/>
        </w:trPr>
        <w:tc>
          <w:tcPr>
            <w:tcW w:w="1666" w:type="pct"/>
          </w:tcPr>
          <w:p w:rsidR="000F396A" w:rsidRPr="000F396A" w:rsidRDefault="000F396A" w:rsidP="000F396A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 w:eastAsia="ru-RU"/>
              </w:rPr>
            </w:pPr>
            <w:r w:rsidRPr="000F3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  <w:t>Время, мин</w:t>
            </w:r>
          </w:p>
        </w:tc>
        <w:tc>
          <w:tcPr>
            <w:tcW w:w="1666" w:type="pct"/>
          </w:tcPr>
          <w:p w:rsidR="000F396A" w:rsidRPr="000F396A" w:rsidRDefault="000F396A" w:rsidP="000F396A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 w:eastAsia="ru-RU"/>
              </w:rPr>
            </w:pPr>
            <w:r w:rsidRPr="000F3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  <w:t>ПФА, %</w:t>
            </w:r>
          </w:p>
        </w:tc>
        <w:tc>
          <w:tcPr>
            <w:tcW w:w="1667" w:type="pct"/>
          </w:tcPr>
          <w:p w:rsidR="000F396A" w:rsidRPr="000F396A" w:rsidRDefault="000F396A" w:rsidP="000F396A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 w:eastAsia="ru-RU"/>
              </w:rPr>
            </w:pPr>
            <w:r w:rsidRPr="000F3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  <w:t>ПФБ, %</w:t>
            </w:r>
          </w:p>
        </w:tc>
      </w:tr>
      <w:tr w:rsidR="000F396A" w:rsidRPr="000F396A" w:rsidTr="00F82837">
        <w:trPr>
          <w:trHeight w:val="20"/>
        </w:trPr>
        <w:tc>
          <w:tcPr>
            <w:tcW w:w="1666" w:type="pct"/>
          </w:tcPr>
          <w:p w:rsidR="000F396A" w:rsidRPr="000F396A" w:rsidRDefault="000F396A" w:rsidP="000F396A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3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  <w:t>0–</w:t>
            </w:r>
            <w:r w:rsidRPr="000F3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66" w:type="pct"/>
          </w:tcPr>
          <w:p w:rsidR="000F396A" w:rsidRPr="000F396A" w:rsidRDefault="000F396A" w:rsidP="000F396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3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 → 70</w:t>
            </w:r>
          </w:p>
        </w:tc>
        <w:tc>
          <w:tcPr>
            <w:tcW w:w="1667" w:type="pct"/>
          </w:tcPr>
          <w:p w:rsidR="000F396A" w:rsidRPr="000F396A" w:rsidRDefault="000F396A" w:rsidP="000F396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3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→ 30</w:t>
            </w:r>
          </w:p>
        </w:tc>
      </w:tr>
      <w:tr w:rsidR="000F396A" w:rsidRPr="000F396A" w:rsidTr="00F82837">
        <w:trPr>
          <w:trHeight w:val="20"/>
        </w:trPr>
        <w:tc>
          <w:tcPr>
            <w:tcW w:w="1666" w:type="pct"/>
          </w:tcPr>
          <w:p w:rsidR="000F396A" w:rsidRPr="000F396A" w:rsidRDefault="000F396A" w:rsidP="000F396A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3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0F3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  <w:t>–</w:t>
            </w:r>
            <w:r w:rsidRPr="000F3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666" w:type="pct"/>
          </w:tcPr>
          <w:p w:rsidR="000F396A" w:rsidRPr="000F396A" w:rsidRDefault="000F396A" w:rsidP="000F396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3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667" w:type="pct"/>
          </w:tcPr>
          <w:p w:rsidR="000F396A" w:rsidRPr="000F396A" w:rsidRDefault="000F396A" w:rsidP="000F396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3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0F396A" w:rsidRPr="000F396A" w:rsidTr="00F82837">
        <w:trPr>
          <w:trHeight w:val="20"/>
        </w:trPr>
        <w:tc>
          <w:tcPr>
            <w:tcW w:w="1666" w:type="pct"/>
          </w:tcPr>
          <w:p w:rsidR="000F396A" w:rsidRPr="000F396A" w:rsidRDefault="000F396A" w:rsidP="000F396A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3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Pr="000F3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  <w:t>–</w:t>
            </w:r>
            <w:r w:rsidRPr="000F3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666" w:type="pct"/>
          </w:tcPr>
          <w:p w:rsidR="000F396A" w:rsidRPr="000F396A" w:rsidRDefault="000F396A" w:rsidP="000F396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3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 → 10</w:t>
            </w:r>
          </w:p>
        </w:tc>
        <w:tc>
          <w:tcPr>
            <w:tcW w:w="1667" w:type="pct"/>
          </w:tcPr>
          <w:p w:rsidR="000F396A" w:rsidRPr="000F396A" w:rsidRDefault="000F396A" w:rsidP="000F396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3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 → 90</w:t>
            </w:r>
          </w:p>
        </w:tc>
      </w:tr>
      <w:tr w:rsidR="00B234A4" w:rsidRPr="000F396A" w:rsidTr="00F82837">
        <w:trPr>
          <w:trHeight w:val="20"/>
        </w:trPr>
        <w:tc>
          <w:tcPr>
            <w:tcW w:w="1666" w:type="pct"/>
          </w:tcPr>
          <w:p w:rsidR="00B234A4" w:rsidRPr="000F396A" w:rsidRDefault="00B234A4" w:rsidP="00B234A4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Pr="000F3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  <w:t>–</w:t>
            </w:r>
            <w:r w:rsidRPr="000F3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66" w:type="pct"/>
          </w:tcPr>
          <w:p w:rsidR="00B234A4" w:rsidRPr="000F396A" w:rsidRDefault="00B234A4" w:rsidP="00FC48F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3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7" w:type="pct"/>
          </w:tcPr>
          <w:p w:rsidR="00B234A4" w:rsidRPr="000F396A" w:rsidRDefault="00B234A4" w:rsidP="00FC48F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3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</w:tr>
      <w:tr w:rsidR="00B234A4" w:rsidRPr="000F396A" w:rsidTr="00F82837">
        <w:trPr>
          <w:trHeight w:val="20"/>
        </w:trPr>
        <w:tc>
          <w:tcPr>
            <w:tcW w:w="1666" w:type="pct"/>
          </w:tcPr>
          <w:p w:rsidR="00B234A4" w:rsidRPr="000F396A" w:rsidRDefault="00B234A4" w:rsidP="00B234A4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  <w:r w:rsidRPr="000F3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  <w:t>–</w:t>
            </w:r>
            <w:r w:rsidRPr="000F3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66" w:type="pct"/>
          </w:tcPr>
          <w:p w:rsidR="00B234A4" w:rsidRPr="000F396A" w:rsidRDefault="00B234A4" w:rsidP="00B234A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0F3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 →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0F3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7" w:type="pct"/>
          </w:tcPr>
          <w:p w:rsidR="00B234A4" w:rsidRPr="000F396A" w:rsidRDefault="00B234A4" w:rsidP="00B234A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0F3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 →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0F3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234A4" w:rsidRPr="000F396A" w:rsidTr="00F82837">
        <w:trPr>
          <w:trHeight w:val="20"/>
        </w:trPr>
        <w:tc>
          <w:tcPr>
            <w:tcW w:w="1666" w:type="pct"/>
          </w:tcPr>
          <w:p w:rsidR="00B234A4" w:rsidRPr="000F396A" w:rsidRDefault="00B234A4" w:rsidP="00B234A4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  <w:r w:rsidRPr="000F3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666" w:type="pct"/>
          </w:tcPr>
          <w:p w:rsidR="00B234A4" w:rsidRPr="000F396A" w:rsidRDefault="00B234A4" w:rsidP="00B234A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0F3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7" w:type="pct"/>
          </w:tcPr>
          <w:p w:rsidR="00B234A4" w:rsidRPr="000F396A" w:rsidRDefault="00B234A4" w:rsidP="00B234A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0F3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0F396A" w:rsidRPr="000F396A" w:rsidRDefault="000F396A" w:rsidP="000F396A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оматографируют </w:t>
      </w:r>
      <w:r w:rsidR="006E02E1" w:rsidRPr="000F39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вор для проверки чувствительности хроматографической системы</w:t>
      </w:r>
      <w:r w:rsidR="006E02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E02E1" w:rsidRPr="000F3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вор </w:t>
      </w:r>
      <w:r w:rsidR="006E0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ения и </w:t>
      </w:r>
      <w:r w:rsidRPr="000F396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уемый раствор.</w:t>
      </w:r>
    </w:p>
    <w:p w:rsidR="000F396A" w:rsidRPr="000F396A" w:rsidRDefault="000F396A" w:rsidP="00F82837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9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 xml:space="preserve">Относительное время удерживания соединений. </w:t>
      </w:r>
      <w:proofErr w:type="spellStart"/>
      <w:r w:rsidRPr="000F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осимендан</w:t>
      </w:r>
      <w:proofErr w:type="spellEnd"/>
      <w:r w:rsidRPr="000F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; примесь </w:t>
      </w:r>
      <w:r w:rsidR="00CF2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0F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коло 0,4; примесь </w:t>
      </w:r>
      <w:r w:rsidR="00CF2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0F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коло 1,1.</w:t>
      </w:r>
    </w:p>
    <w:p w:rsidR="000F396A" w:rsidRPr="000F396A" w:rsidRDefault="00FC1C40" w:rsidP="00B234A4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*</w:t>
      </w:r>
      <w:r w:rsidR="000F396A" w:rsidRPr="000F39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годность хроматографической системы</w:t>
      </w:r>
    </w:p>
    <w:p w:rsidR="009228F0" w:rsidRDefault="009228F0" w:rsidP="009228F0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хроматограмме раствора для проверки чувствительности хроматографической системы </w:t>
      </w:r>
      <w:r w:rsidRPr="000F39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ношение сигнал/шум (</w:t>
      </w:r>
      <w:r w:rsidRPr="000F39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S</w:t>
      </w:r>
      <w:r w:rsidRPr="000F39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/</w:t>
      </w:r>
      <w:r w:rsidRPr="000F39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N</w:t>
      </w:r>
      <w:r w:rsidRPr="000F39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) </w:t>
      </w:r>
      <w:r w:rsidRPr="000F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ика левосимендана должно быть не менее 10.</w:t>
      </w:r>
    </w:p>
    <w:p w:rsidR="000F396A" w:rsidRPr="000F396A" w:rsidRDefault="000F396A" w:rsidP="000F39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хроматограмме раствора сравнения:</w:t>
      </w:r>
    </w:p>
    <w:p w:rsidR="000F396A" w:rsidRPr="000F396A" w:rsidRDefault="009228F0" w:rsidP="000F39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8F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</w:t>
      </w:r>
      <w:r w:rsidR="000F396A" w:rsidRPr="009228F0">
        <w:rPr>
          <w:rFonts w:ascii="Times New Roman" w:eastAsia="TimesNewRomanPSMT" w:hAnsi="Times New Roman" w:cs="Times New Roman"/>
          <w:i/>
          <w:color w:val="000000"/>
          <w:sz w:val="28"/>
          <w:szCs w:val="28"/>
          <w:lang w:eastAsia="ru-RU"/>
        </w:rPr>
        <w:t> </w:t>
      </w:r>
      <w:r w:rsidR="000F396A" w:rsidRPr="009228F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актор асимметрии пика (</w:t>
      </w:r>
      <w:r w:rsidR="000F396A" w:rsidRPr="009228F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A</w:t>
      </w:r>
      <w:r w:rsidR="000F396A" w:rsidRPr="009228F0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val="en-US" w:eastAsia="ru-RU"/>
        </w:rPr>
        <w:t>S</w:t>
      </w:r>
      <w:r w:rsidR="000F396A" w:rsidRPr="009228F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="000F396A" w:rsidRPr="000F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восимендана должен быть не более 2,0;</w:t>
      </w:r>
    </w:p>
    <w:p w:rsidR="000F396A" w:rsidRPr="000F396A" w:rsidRDefault="004F4526" w:rsidP="000F396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</w:t>
      </w:r>
      <w:r w:rsidR="000F396A" w:rsidRPr="009228F0">
        <w:rPr>
          <w:rFonts w:ascii="Times New Roman" w:eastAsia="TimesNewRomanPSMT" w:hAnsi="Times New Roman" w:cs="Times New Roman"/>
          <w:i/>
          <w:color w:val="000000"/>
          <w:sz w:val="28"/>
          <w:szCs w:val="28"/>
          <w:lang w:eastAsia="ru-RU"/>
        </w:rPr>
        <w:t> </w:t>
      </w:r>
      <w:r w:rsidR="000F396A" w:rsidRPr="009228F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носительное стандартное отклонение</w:t>
      </w:r>
      <w:r w:rsidR="000F396A" w:rsidRPr="000F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щади пика левосимендана должно быть не более 5,0 % (6 </w:t>
      </w:r>
      <w:r w:rsidR="00922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й</w:t>
      </w:r>
      <w:r w:rsidR="000F396A" w:rsidRPr="000F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DB3855" w:rsidRPr="007C2766" w:rsidRDefault="00DB3855" w:rsidP="00DB3855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napToGrid w:val="0"/>
          <w:color w:val="000000"/>
          <w:szCs w:val="28"/>
        </w:rPr>
      </w:pPr>
      <w:r w:rsidRPr="007C2766">
        <w:rPr>
          <w:rFonts w:ascii="Times New Roman" w:hAnsi="Times New Roman"/>
          <w:b w:val="0"/>
          <w:snapToGrid w:val="0"/>
          <w:color w:val="000000"/>
          <w:szCs w:val="28"/>
        </w:rPr>
        <w:t>Содержание каждой из примесей в процентах (</w:t>
      </w:r>
      <w:r w:rsidRPr="007C2766">
        <w:rPr>
          <w:rFonts w:ascii="Times New Roman" w:hAnsi="Times New Roman"/>
          <w:b w:val="0"/>
          <w:i/>
          <w:snapToGrid w:val="0"/>
          <w:color w:val="000000"/>
          <w:szCs w:val="28"/>
        </w:rPr>
        <w:t>Х</w:t>
      </w:r>
      <w:proofErr w:type="gramStart"/>
      <w:r w:rsidRPr="00DB3855">
        <w:rPr>
          <w:rFonts w:ascii="Times New Roman" w:hAnsi="Times New Roman"/>
          <w:b w:val="0"/>
          <w:snapToGrid w:val="0"/>
          <w:color w:val="000000"/>
          <w:szCs w:val="28"/>
          <w:vertAlign w:val="subscript"/>
          <w:lang w:val="en-US"/>
        </w:rPr>
        <w:t>i</w:t>
      </w:r>
      <w:proofErr w:type="gramEnd"/>
      <w:r w:rsidRPr="007C2766">
        <w:rPr>
          <w:rFonts w:ascii="Times New Roman" w:hAnsi="Times New Roman"/>
          <w:b w:val="0"/>
          <w:snapToGrid w:val="0"/>
          <w:color w:val="000000"/>
          <w:szCs w:val="28"/>
        </w:rPr>
        <w:t>) вычисляют по формуле:</w:t>
      </w:r>
    </w:p>
    <w:p w:rsidR="00DB3855" w:rsidRPr="007F6125" w:rsidRDefault="006B1E5D" w:rsidP="00DB3855">
      <w:pPr>
        <w:pStyle w:val="a4"/>
        <w:spacing w:line="360" w:lineRule="auto"/>
        <w:jc w:val="both"/>
        <w:rPr>
          <w:rFonts w:ascii="Times New Roman" w:hAnsi="Times New Roman"/>
          <w:b w:val="0"/>
          <w:snapToGrid w:val="0"/>
          <w:color w:val="000000"/>
          <w:szCs w:val="28"/>
          <w:lang w:bidi="ru-RU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snapToGrid w:val="0"/>
                  <w:color w:val="000000"/>
                  <w:szCs w:val="28"/>
                  <w:lang w:bidi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napToGrid w:val="0"/>
                  <w:color w:val="000000"/>
                  <w:szCs w:val="28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napToGrid w:val="0"/>
                  <w:color w:val="000000"/>
                  <w:szCs w:val="28"/>
                  <w:lang w:bidi="ru-RU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  <w:snapToGrid w:val="0"/>
              <w:color w:val="000000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i/>
                  <w:snapToGrid w:val="0"/>
                  <w:color w:val="000000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napToGrid w:val="0"/>
                      <w:color w:val="000000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napToGrid w:val="0"/>
                      <w:color w:val="000000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napToGrid w:val="0"/>
                      <w:color w:val="000000"/>
                      <w:szCs w:val="28"/>
                      <w:lang w:bidi="ru-RU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napToGrid w:val="0"/>
                  <w:color w:val="000000"/>
                  <w:szCs w:val="28"/>
                  <w:lang w:bidi="ru-RU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  <w:snapToGrid w:val="0"/>
                  <w:color w:val="000000"/>
                  <w:szCs w:val="28"/>
                  <w:lang w:bidi="ru-RU"/>
                </w:rPr>
                <m:t>1∙2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napToGrid w:val="0"/>
                      <w:color w:val="000000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napToGrid w:val="0"/>
                      <w:color w:val="000000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napToGrid w:val="0"/>
                      <w:color w:val="000000"/>
                      <w:szCs w:val="28"/>
                      <w:lang w:bidi="ru-RU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napToGrid w:val="0"/>
                  <w:color w:val="000000"/>
                  <w:szCs w:val="28"/>
                  <w:lang w:bidi="ru-RU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  <w:snapToGrid w:val="0"/>
                  <w:color w:val="000000"/>
                  <w:szCs w:val="28"/>
                  <w:lang w:bidi="ru-RU"/>
                </w:rPr>
                <m:t>100∙10</m:t>
              </m:r>
            </m:den>
          </m:f>
          <m:r>
            <m:rPr>
              <m:sty m:val="bi"/>
            </m:rPr>
            <w:rPr>
              <w:rFonts w:ascii="Cambria Math" w:hAnsi="Cambria Math"/>
              <w:snapToGrid w:val="0"/>
              <w:color w:val="000000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i/>
                  <w:snapToGrid w:val="0"/>
                  <w:color w:val="000000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napToGrid w:val="0"/>
                      <w:color w:val="000000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napToGrid w:val="0"/>
                      <w:color w:val="000000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napToGrid w:val="0"/>
                      <w:color w:val="000000"/>
                      <w:szCs w:val="28"/>
                      <w:lang w:bidi="ru-RU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napToGrid w:val="0"/>
                      <w:color w:val="000000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napToGrid w:val="0"/>
                      <w:color w:val="000000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napToGrid w:val="0"/>
                      <w:color w:val="000000"/>
                      <w:szCs w:val="28"/>
                      <w:lang w:bidi="ru-RU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napToGrid w:val="0"/>
                  <w:color w:val="000000"/>
                  <w:szCs w:val="28"/>
                  <w:lang w:bidi="ru-RU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  <w:snapToGrid w:val="0"/>
                  <w:color w:val="000000"/>
                  <w:szCs w:val="28"/>
                  <w:lang w:bidi="ru-RU"/>
                </w:rPr>
                <m:t>5</m:t>
              </m:r>
            </m:den>
          </m:f>
          <m:r>
            <m:rPr>
              <m:sty m:val="bi"/>
            </m:rPr>
            <w:rPr>
              <w:rFonts w:ascii="Cambria Math" w:hAnsi="Cambria Math"/>
              <w:snapToGrid w:val="0"/>
              <w:color w:val="000000"/>
              <w:szCs w:val="28"/>
              <w:lang w:bidi="ru-RU"/>
            </w:rPr>
            <m:t>,</m:t>
          </m:r>
        </m:oMath>
      </m:oMathPara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0"/>
        <w:gridCol w:w="479"/>
        <w:gridCol w:w="419"/>
        <w:gridCol w:w="8043"/>
      </w:tblGrid>
      <w:tr w:rsidR="00DB3855" w:rsidRPr="007C2766" w:rsidTr="00F45EA1">
        <w:tc>
          <w:tcPr>
            <w:tcW w:w="329" w:type="pct"/>
          </w:tcPr>
          <w:p w:rsidR="00DB3855" w:rsidRPr="007C2766" w:rsidRDefault="00DB3855" w:rsidP="00FC48FF">
            <w:pPr>
              <w:spacing w:after="120"/>
              <w:jc w:val="both"/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7C2766"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250" w:type="pct"/>
          </w:tcPr>
          <w:p w:rsidR="00DB3855" w:rsidRPr="00DB3855" w:rsidRDefault="00DB3855" w:rsidP="00DB3855">
            <w:pPr>
              <w:spacing w:after="120"/>
              <w:rPr>
                <w:rStyle w:val="8"/>
                <w:rFonts w:ascii="Times New Roman" w:eastAsiaTheme="minorHAnsi" w:hAnsi="Times New Roman" w:cs="Times New Roman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7C2766">
              <w:rPr>
                <w:rStyle w:val="8"/>
                <w:rFonts w:ascii="Times New Roman" w:eastAsiaTheme="minorHAnsi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DB3855"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219" w:type="pct"/>
          </w:tcPr>
          <w:p w:rsidR="00DB3855" w:rsidRPr="007C2766" w:rsidRDefault="00DB3855" w:rsidP="00FC48FF">
            <w:pPr>
              <w:spacing w:after="120"/>
              <w:jc w:val="center"/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7C276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202" w:type="pct"/>
          </w:tcPr>
          <w:p w:rsidR="00DB3855" w:rsidRPr="007C2766" w:rsidRDefault="00DB3855" w:rsidP="00F45EA1">
            <w:pPr>
              <w:spacing w:after="120"/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7C2766"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 xml:space="preserve">площадь пика </w:t>
            </w:r>
            <w:r w:rsidRPr="007C2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каждой из примесей </w:t>
            </w:r>
            <w:r w:rsidRPr="007C2766"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DB3855" w:rsidRPr="007C2766" w:rsidTr="00F45EA1">
        <w:tc>
          <w:tcPr>
            <w:tcW w:w="329" w:type="pct"/>
          </w:tcPr>
          <w:p w:rsidR="00DB3855" w:rsidRPr="007C2766" w:rsidRDefault="00DB3855" w:rsidP="00FC48FF">
            <w:pPr>
              <w:spacing w:after="120"/>
              <w:jc w:val="both"/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0" w:type="pct"/>
          </w:tcPr>
          <w:p w:rsidR="00DB3855" w:rsidRPr="007C2766" w:rsidRDefault="00DB3855" w:rsidP="00FC48FF">
            <w:pPr>
              <w:spacing w:after="120"/>
              <w:rPr>
                <w:rStyle w:val="8"/>
                <w:rFonts w:ascii="Times New Roman" w:eastAsiaTheme="minorHAnsi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  <w:r w:rsidRPr="007C2766">
              <w:rPr>
                <w:rStyle w:val="8"/>
                <w:rFonts w:ascii="Times New Roman" w:eastAsiaTheme="minorHAnsi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E12CF5"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19" w:type="pct"/>
          </w:tcPr>
          <w:p w:rsidR="00DB3855" w:rsidRPr="007C2766" w:rsidRDefault="00DB3855" w:rsidP="00FC48FF">
            <w:pPr>
              <w:spacing w:after="120"/>
              <w:jc w:val="center"/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7C276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202" w:type="pct"/>
          </w:tcPr>
          <w:p w:rsidR="00DB3855" w:rsidRPr="007C2766" w:rsidRDefault="00DB3855" w:rsidP="00F45EA1">
            <w:pPr>
              <w:spacing w:after="120"/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7C2766"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 xml:space="preserve">площадь пика </w:t>
            </w:r>
            <w:r w:rsidRPr="000F3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восимендана </w:t>
            </w:r>
            <w:r w:rsidRPr="007C2766"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 xml:space="preserve">на хроматограмме </w:t>
            </w:r>
            <w:r w:rsidRPr="007C27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раствор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сравнения</w:t>
            </w:r>
            <w:r w:rsidR="001F7199"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DB3855" w:rsidRPr="007C2766" w:rsidRDefault="00DB3855" w:rsidP="00F45EA1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66">
        <w:rPr>
          <w:rFonts w:ascii="Times New Roman" w:hAnsi="Times New Roman" w:cs="Times New Roman"/>
          <w:i/>
          <w:sz w:val="28"/>
          <w:szCs w:val="28"/>
        </w:rPr>
        <w:t>Допустимое содержание примесей</w:t>
      </w:r>
      <w:r w:rsidRPr="007C2766">
        <w:rPr>
          <w:rFonts w:ascii="Times New Roman" w:hAnsi="Times New Roman" w:cs="Times New Roman"/>
          <w:sz w:val="28"/>
          <w:szCs w:val="28"/>
        </w:rPr>
        <w:t>:</w:t>
      </w:r>
    </w:p>
    <w:p w:rsidR="00DB3855" w:rsidRPr="007C2766" w:rsidRDefault="00F45EA1" w:rsidP="00F45E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B3855" w:rsidRPr="007C2766">
        <w:rPr>
          <w:rFonts w:ascii="Times New Roman" w:hAnsi="Times New Roman" w:cs="Times New Roman"/>
          <w:sz w:val="28"/>
          <w:szCs w:val="28"/>
        </w:rPr>
        <w:t> </w:t>
      </w:r>
      <w:r w:rsidR="001F7199" w:rsidRPr="000F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с</w:t>
      </w:r>
      <w:r w:rsidR="00A05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F7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F2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F7199" w:rsidRPr="000F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CF2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B3855" w:rsidRPr="007C2766">
        <w:rPr>
          <w:rFonts w:ascii="Times New Roman" w:hAnsi="Times New Roman" w:cs="Times New Roman"/>
          <w:sz w:val="28"/>
          <w:szCs w:val="28"/>
        </w:rPr>
        <w:t>– не более 0,</w:t>
      </w:r>
      <w:r w:rsidR="001F7199" w:rsidRPr="001F7199">
        <w:rPr>
          <w:rFonts w:ascii="Times New Roman" w:hAnsi="Times New Roman" w:cs="Times New Roman"/>
          <w:sz w:val="28"/>
          <w:szCs w:val="28"/>
        </w:rPr>
        <w:t>8</w:t>
      </w:r>
      <w:r w:rsidR="00DB3855" w:rsidRPr="007C2766">
        <w:rPr>
          <w:rFonts w:ascii="Times New Roman" w:hAnsi="Times New Roman" w:cs="Times New Roman"/>
          <w:sz w:val="28"/>
          <w:szCs w:val="28"/>
        </w:rPr>
        <w:t> %</w:t>
      </w:r>
      <w:r w:rsidR="00A05A5F" w:rsidRPr="00A05A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05A5F" w:rsidRPr="00A05A5F">
        <w:rPr>
          <w:rFonts w:ascii="Times New Roman" w:hAnsi="Times New Roman" w:cs="Times New Roman"/>
          <w:sz w:val="28"/>
          <w:szCs w:val="28"/>
        </w:rPr>
        <w:t>каждая</w:t>
      </w:r>
      <w:r w:rsidR="00DB3855" w:rsidRPr="007C2766">
        <w:rPr>
          <w:rFonts w:ascii="Times New Roman" w:hAnsi="Times New Roman" w:cs="Times New Roman"/>
          <w:sz w:val="28"/>
          <w:szCs w:val="28"/>
        </w:rPr>
        <w:t>;</w:t>
      </w:r>
    </w:p>
    <w:p w:rsidR="00DB3855" w:rsidRPr="006A5819" w:rsidRDefault="00F45EA1" w:rsidP="00F45E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B3855" w:rsidRPr="007C2766">
        <w:rPr>
          <w:rFonts w:ascii="Times New Roman" w:hAnsi="Times New Roman" w:cs="Times New Roman"/>
          <w:sz w:val="28"/>
          <w:szCs w:val="28"/>
        </w:rPr>
        <w:t> </w:t>
      </w:r>
      <w:r w:rsidR="001F7199" w:rsidRPr="000F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</w:t>
      </w:r>
      <w:r w:rsidR="001F7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1F7199" w:rsidRPr="000F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5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ая</w:t>
      </w:r>
      <w:r w:rsidR="00DB3855" w:rsidRPr="007C2766">
        <w:rPr>
          <w:rFonts w:ascii="Times New Roman" w:hAnsi="Times New Roman" w:cs="Times New Roman"/>
          <w:sz w:val="28"/>
          <w:szCs w:val="28"/>
        </w:rPr>
        <w:t xml:space="preserve"> примес</w:t>
      </w:r>
      <w:r w:rsidR="001F7199">
        <w:rPr>
          <w:rFonts w:ascii="Times New Roman" w:hAnsi="Times New Roman" w:cs="Times New Roman"/>
          <w:sz w:val="28"/>
          <w:szCs w:val="28"/>
        </w:rPr>
        <w:t>ь</w:t>
      </w:r>
      <w:r w:rsidR="00DB3855" w:rsidRPr="007C2766">
        <w:rPr>
          <w:rFonts w:ascii="Times New Roman" w:hAnsi="Times New Roman" w:cs="Times New Roman"/>
          <w:sz w:val="28"/>
          <w:szCs w:val="28"/>
        </w:rPr>
        <w:t xml:space="preserve"> – не более </w:t>
      </w:r>
      <w:r w:rsidR="001F7199">
        <w:rPr>
          <w:rFonts w:ascii="Times New Roman" w:hAnsi="Times New Roman" w:cs="Times New Roman"/>
          <w:sz w:val="28"/>
          <w:szCs w:val="28"/>
        </w:rPr>
        <w:t>0</w:t>
      </w:r>
      <w:r w:rsidR="00DB3855" w:rsidRPr="007C2766">
        <w:rPr>
          <w:rFonts w:ascii="Times New Roman" w:hAnsi="Times New Roman" w:cs="Times New Roman"/>
          <w:sz w:val="28"/>
          <w:szCs w:val="28"/>
        </w:rPr>
        <w:t>,</w:t>
      </w:r>
      <w:r w:rsidR="001F7199">
        <w:rPr>
          <w:rFonts w:ascii="Times New Roman" w:hAnsi="Times New Roman" w:cs="Times New Roman"/>
          <w:sz w:val="28"/>
          <w:szCs w:val="28"/>
        </w:rPr>
        <w:t>2</w:t>
      </w:r>
      <w:r w:rsidR="006A5819">
        <w:rPr>
          <w:rFonts w:ascii="Times New Roman" w:hAnsi="Times New Roman" w:cs="Times New Roman"/>
          <w:sz w:val="28"/>
          <w:szCs w:val="28"/>
        </w:rPr>
        <w:t> %;</w:t>
      </w:r>
    </w:p>
    <w:p w:rsidR="00DB3855" w:rsidRDefault="00F45EA1" w:rsidP="00F45EA1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F7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умма примесей – </w:t>
      </w:r>
      <w:r w:rsidR="006A5819" w:rsidRPr="007C2766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1F7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5 %.</w:t>
      </w:r>
    </w:p>
    <w:p w:rsidR="000F396A" w:rsidRDefault="000F396A" w:rsidP="00F45EA1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учитывают пики, площадь которых менее площади основного пика на хроматограмме раствора для проверки чувствительности хроматографической системы (менее 0,05 %).</w:t>
      </w:r>
    </w:p>
    <w:p w:rsidR="00B234A4" w:rsidRPr="00B234A4" w:rsidRDefault="00B234A4" w:rsidP="00F45EA1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234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нантиомерная</w:t>
      </w:r>
      <w:proofErr w:type="spellEnd"/>
      <w:r w:rsidRPr="00B234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истота.</w:t>
      </w:r>
      <w:r w:rsidRPr="00B23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проводят методом ВЭЖХ (ОФС «Высокоэффективная жидкостная хроматография»).</w:t>
      </w:r>
    </w:p>
    <w:p w:rsidR="00B234A4" w:rsidRPr="00B234A4" w:rsidRDefault="00B234A4" w:rsidP="00F45EA1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воры используют </w:t>
      </w:r>
      <w:proofErr w:type="gramStart"/>
      <w:r w:rsidRPr="00B234A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жеприготовленными</w:t>
      </w:r>
      <w:proofErr w:type="gramEnd"/>
      <w:r w:rsidRPr="00B234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34A4" w:rsidRPr="00B234A4" w:rsidRDefault="00B234A4" w:rsidP="00F45EA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4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уферный раствор. </w:t>
      </w:r>
      <w:r w:rsidRPr="00B234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творяют 2,3 г аммония дигидрофосфата в 1000 мл воды и доводят рН раствора фосфорной кислотой </w:t>
      </w:r>
      <w:r w:rsidRPr="00B234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онцентрированной до 3,50±0,05.</w:t>
      </w:r>
    </w:p>
    <w:p w:rsidR="00B234A4" w:rsidRPr="00B234A4" w:rsidRDefault="00B234A4" w:rsidP="00B234A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4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вижная фаза (ПФ).</w:t>
      </w:r>
      <w:r w:rsidRPr="00B23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234A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нол—буферный</w:t>
      </w:r>
      <w:proofErr w:type="gramEnd"/>
      <w:r w:rsidRPr="00B23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вор 75:925.</w:t>
      </w:r>
    </w:p>
    <w:p w:rsidR="00B234A4" w:rsidRPr="00B234A4" w:rsidRDefault="00B234A4" w:rsidP="00B234A4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4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спытуемый раствор. </w:t>
      </w:r>
      <w:r w:rsidR="0070317F" w:rsidRPr="007C2766">
        <w:rPr>
          <w:rFonts w:ascii="Times New Roman" w:hAnsi="Times New Roman" w:cs="Times New Roman"/>
          <w:sz w:val="28"/>
          <w:szCs w:val="28"/>
        </w:rPr>
        <w:t xml:space="preserve">В мерную колбу вместимостью </w:t>
      </w:r>
      <w:r w:rsidR="0070317F">
        <w:rPr>
          <w:rFonts w:ascii="Times New Roman" w:hAnsi="Times New Roman" w:cs="Times New Roman"/>
          <w:sz w:val="28"/>
          <w:szCs w:val="28"/>
        </w:rPr>
        <w:t>25</w:t>
      </w:r>
      <w:r w:rsidR="0070317F" w:rsidRPr="007C2766">
        <w:rPr>
          <w:rFonts w:ascii="Times New Roman" w:hAnsi="Times New Roman" w:cs="Times New Roman"/>
          <w:sz w:val="28"/>
          <w:szCs w:val="28"/>
        </w:rPr>
        <w:t xml:space="preserve"> мл помещают объём препарата, соответствующий около </w:t>
      </w:r>
      <w:r w:rsidR="0070317F">
        <w:rPr>
          <w:rFonts w:ascii="Times New Roman" w:hAnsi="Times New Roman" w:cs="Times New Roman"/>
          <w:sz w:val="28"/>
          <w:szCs w:val="28"/>
        </w:rPr>
        <w:t>5</w:t>
      </w:r>
      <w:r w:rsidR="0070317F" w:rsidRPr="007C2766">
        <w:rPr>
          <w:rFonts w:ascii="Times New Roman" w:hAnsi="Times New Roman" w:cs="Times New Roman"/>
          <w:sz w:val="28"/>
          <w:szCs w:val="28"/>
        </w:rPr>
        <w:t xml:space="preserve"> мг </w:t>
      </w:r>
      <w:r w:rsidR="0070317F" w:rsidRPr="00036F2D">
        <w:rPr>
          <w:rFonts w:ascii="Times New Roman" w:hAnsi="Times New Roman" w:cs="Times New Roman"/>
          <w:sz w:val="28"/>
          <w:szCs w:val="28"/>
        </w:rPr>
        <w:t>левосимендан</w:t>
      </w:r>
      <w:r w:rsidR="0070317F">
        <w:rPr>
          <w:rFonts w:ascii="Times New Roman" w:hAnsi="Times New Roman" w:cs="Times New Roman"/>
          <w:sz w:val="28"/>
          <w:szCs w:val="28"/>
        </w:rPr>
        <w:t xml:space="preserve">а, прибавляют 2,5 мл </w:t>
      </w:r>
      <w:r w:rsidR="006A5819" w:rsidRPr="000842A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етилсульфоксида</w:t>
      </w:r>
      <w:r w:rsidR="0070317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мешивают</w:t>
      </w:r>
      <w:r w:rsidR="0070317F" w:rsidRPr="007C2766">
        <w:rPr>
          <w:rFonts w:ascii="Times New Roman" w:hAnsi="Times New Roman" w:cs="Times New Roman"/>
          <w:sz w:val="28"/>
          <w:szCs w:val="28"/>
        </w:rPr>
        <w:t xml:space="preserve"> </w:t>
      </w:r>
      <w:r w:rsidR="0070317F" w:rsidRPr="000F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доводят объём раствора </w:t>
      </w:r>
      <w:r w:rsidR="00703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нолом</w:t>
      </w:r>
      <w:r w:rsidR="0070317F" w:rsidRPr="000F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метки</w:t>
      </w:r>
      <w:r w:rsidRPr="00B23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234A4" w:rsidRPr="00B234A4" w:rsidRDefault="00B234A4" w:rsidP="00B234A4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4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створ сравнения. </w:t>
      </w:r>
      <w:r w:rsidRPr="00B234A4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рную колбу вместимостью 25 мл помещают 1,0 мл испытуемого раствора и доводят объём раствора метанолом до метки. В мерную колбу вместимостью 20 мл помещают 3,0 мл полученного раствора и доводят объём раствора метанолом до метки.</w:t>
      </w:r>
    </w:p>
    <w:p w:rsidR="00B234A4" w:rsidRDefault="00B234A4" w:rsidP="00B234A4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4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створ </w:t>
      </w:r>
      <w:r w:rsidRPr="00B234A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ля проверки разделительной способности хроматографической системы</w:t>
      </w:r>
      <w:r w:rsidRPr="00B23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B23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рную колбу вместимостью 100 мл помещают 24 мг </w:t>
      </w:r>
      <w:proofErr w:type="spellStart"/>
      <w:r w:rsidRPr="00B234A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ендана</w:t>
      </w:r>
      <w:proofErr w:type="spellEnd"/>
      <w:r w:rsidRPr="00B23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бавляют 10 мл </w:t>
      </w:r>
      <w:proofErr w:type="spellStart"/>
      <w:r w:rsidR="006A5819" w:rsidRPr="000842A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етилсульфоксида</w:t>
      </w:r>
      <w:proofErr w:type="spellEnd"/>
      <w:r w:rsidRPr="00B23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водят объём раствора метанолом до метки (раствор А). В мерную колбу вместимостью 100 мл помещают 20 мг стандартного образца левосимендана, прибавляют 10 мл диметилсульфоксида, 1,0 мл раствора</w:t>
      </w:r>
      <w:proofErr w:type="gramStart"/>
      <w:r w:rsidRPr="00B234A4">
        <w:rPr>
          <w:rFonts w:ascii="Times New Roman" w:eastAsia="Times New Roman" w:hAnsi="Times New Roman" w:cs="Times New Roman"/>
          <w:sz w:val="28"/>
          <w:szCs w:val="28"/>
          <w:lang w:eastAsia="ru-RU"/>
        </w:rPr>
        <w:t> А</w:t>
      </w:r>
      <w:proofErr w:type="gramEnd"/>
      <w:r w:rsidRPr="00B23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водят объём раствора метанолом до метки.</w:t>
      </w:r>
    </w:p>
    <w:p w:rsidR="0070317F" w:rsidRPr="000F396A" w:rsidRDefault="0070317F" w:rsidP="0070317F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9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створ </w:t>
      </w:r>
      <w:r w:rsidRPr="000F39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ля проверки чувствительности хроматографической системы</w:t>
      </w:r>
      <w:r w:rsidRPr="000F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0F3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рную колбу вместимостью </w:t>
      </w:r>
      <w:r w:rsidR="00914DB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F3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 мл помещают </w:t>
      </w:r>
      <w:r w:rsidR="00914DB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14DB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F3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л раствора сравнения и доводят объём раствора </w:t>
      </w:r>
      <w:r w:rsidR="00914DB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нолом</w:t>
      </w:r>
      <w:r w:rsidRPr="000F3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метки.</w:t>
      </w:r>
    </w:p>
    <w:p w:rsidR="00B234A4" w:rsidRPr="00B234A4" w:rsidRDefault="00B234A4" w:rsidP="00B234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чание</w:t>
      </w:r>
    </w:p>
    <w:p w:rsidR="00B234A4" w:rsidRPr="00B234A4" w:rsidRDefault="00B234A4" w:rsidP="00B234A4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23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стросимендан</w:t>
      </w:r>
      <w:proofErr w:type="spellEnd"/>
      <w:r w:rsidRPr="00B23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B234A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B234A4"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  <w:lang w:val="en-US" w:eastAsia="ru-RU"/>
        </w:rPr>
        <w:t>N</w:t>
      </w:r>
      <w:r w:rsidRPr="00B234A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-{4-[(4</w:t>
      </w:r>
      <w:r w:rsidRPr="00B234A4"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  <w:lang w:val="en-US" w:eastAsia="ru-RU"/>
        </w:rPr>
        <w:t>R</w:t>
      </w:r>
      <w:r w:rsidRPr="00B234A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)-4-</w:t>
      </w:r>
      <w:r w:rsidR="00914DB7" w:rsidRPr="000842A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м</w:t>
      </w:r>
      <w:r w:rsidRPr="000842A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етил</w:t>
      </w:r>
      <w:r w:rsidRPr="00B234A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-6-оксо-1</w:t>
      </w:r>
      <w:proofErr w:type="gramStart"/>
      <w:r w:rsidRPr="00B234A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,4,5,6</w:t>
      </w:r>
      <w:proofErr w:type="gramEnd"/>
      <w:r w:rsidRPr="00B234A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-тетрагидропиридазин-3-ил]фенил}карбоногидразоноилдицианид</w:t>
      </w:r>
      <w:r w:rsidRPr="00B234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34A4" w:rsidRPr="00B234A4" w:rsidRDefault="00B234A4" w:rsidP="006E2530">
      <w:pPr>
        <w:tabs>
          <w:tab w:val="left" w:pos="567"/>
          <w:tab w:val="left" w:pos="3040"/>
          <w:tab w:val="left" w:pos="5972"/>
          <w:tab w:val="left" w:pos="6388"/>
        </w:tabs>
        <w:spacing w:before="120" w:after="12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34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роматографические условия</w:t>
      </w:r>
    </w:p>
    <w:tbl>
      <w:tblPr>
        <w:tblW w:w="9606" w:type="dxa"/>
        <w:tblLayout w:type="fixed"/>
        <w:tblLook w:val="0000"/>
      </w:tblPr>
      <w:tblGrid>
        <w:gridCol w:w="3369"/>
        <w:gridCol w:w="6237"/>
      </w:tblGrid>
      <w:tr w:rsidR="00B234A4" w:rsidRPr="00B234A4" w:rsidTr="006A5819">
        <w:tc>
          <w:tcPr>
            <w:tcW w:w="3369" w:type="dxa"/>
          </w:tcPr>
          <w:p w:rsidR="00B234A4" w:rsidRPr="00B234A4" w:rsidRDefault="00B234A4" w:rsidP="006E253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6237" w:type="dxa"/>
          </w:tcPr>
          <w:p w:rsidR="00B234A4" w:rsidRPr="00B234A4" w:rsidRDefault="00B234A4" w:rsidP="006E253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  <w:r w:rsidR="0091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B23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×</w:t>
            </w:r>
            <w:r w:rsidR="00914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B23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,6 мм, </w:t>
            </w:r>
            <w:proofErr w:type="gramStart"/>
            <w:r w:rsidRPr="00B23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икагель</w:t>
            </w:r>
            <w:proofErr w:type="gramEnd"/>
            <w:r w:rsidRPr="00B23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дифицированный </w:t>
            </w:r>
            <w:proofErr w:type="spellStart"/>
            <w:r w:rsidRPr="00B23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мукоидом</w:t>
            </w:r>
            <w:proofErr w:type="spellEnd"/>
            <w:r w:rsidRPr="00B23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B23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ральной</w:t>
            </w:r>
            <w:proofErr w:type="spellEnd"/>
            <w:r w:rsidRPr="00B23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роматографии, 5 мкм;</w:t>
            </w:r>
          </w:p>
        </w:tc>
      </w:tr>
      <w:tr w:rsidR="00B234A4" w:rsidRPr="00B234A4" w:rsidTr="006A5819">
        <w:tc>
          <w:tcPr>
            <w:tcW w:w="3369" w:type="dxa"/>
          </w:tcPr>
          <w:p w:rsidR="00B234A4" w:rsidRPr="00B234A4" w:rsidRDefault="00B234A4" w:rsidP="006E253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ература колонки</w:t>
            </w:r>
          </w:p>
        </w:tc>
        <w:tc>
          <w:tcPr>
            <w:tcW w:w="6237" w:type="dxa"/>
          </w:tcPr>
          <w:p w:rsidR="00B234A4" w:rsidRPr="00B234A4" w:rsidRDefault="00B234A4" w:rsidP="006E253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 °</w:t>
            </w:r>
            <w:r w:rsidR="006E25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Pr="00B23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B234A4" w:rsidRPr="00B234A4" w:rsidTr="006A5819">
        <w:tc>
          <w:tcPr>
            <w:tcW w:w="3369" w:type="dxa"/>
          </w:tcPr>
          <w:p w:rsidR="00B234A4" w:rsidRPr="00B234A4" w:rsidRDefault="00B234A4" w:rsidP="006E253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ь потока</w:t>
            </w:r>
          </w:p>
        </w:tc>
        <w:tc>
          <w:tcPr>
            <w:tcW w:w="6237" w:type="dxa"/>
          </w:tcPr>
          <w:p w:rsidR="00B234A4" w:rsidRPr="00B234A4" w:rsidRDefault="00B234A4" w:rsidP="006E253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 мл/мин;</w:t>
            </w:r>
          </w:p>
        </w:tc>
      </w:tr>
      <w:tr w:rsidR="00B234A4" w:rsidRPr="00B234A4" w:rsidTr="006A5819">
        <w:tc>
          <w:tcPr>
            <w:tcW w:w="3369" w:type="dxa"/>
          </w:tcPr>
          <w:p w:rsidR="00B234A4" w:rsidRPr="00B234A4" w:rsidRDefault="00B234A4" w:rsidP="006E253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6237" w:type="dxa"/>
          </w:tcPr>
          <w:p w:rsidR="00B234A4" w:rsidRPr="00B234A4" w:rsidRDefault="00B234A4" w:rsidP="006E253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ктрофотометрический, 380 нм;</w:t>
            </w:r>
          </w:p>
        </w:tc>
      </w:tr>
      <w:tr w:rsidR="00B234A4" w:rsidRPr="00B234A4" w:rsidTr="006A5819">
        <w:tc>
          <w:tcPr>
            <w:tcW w:w="3369" w:type="dxa"/>
          </w:tcPr>
          <w:p w:rsidR="00B234A4" w:rsidRPr="00B234A4" w:rsidRDefault="00B234A4" w:rsidP="006E253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ём пробы</w:t>
            </w:r>
          </w:p>
        </w:tc>
        <w:tc>
          <w:tcPr>
            <w:tcW w:w="6237" w:type="dxa"/>
          </w:tcPr>
          <w:p w:rsidR="00B234A4" w:rsidRPr="00B234A4" w:rsidRDefault="00B234A4" w:rsidP="006E253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мкл;</w:t>
            </w:r>
          </w:p>
        </w:tc>
      </w:tr>
      <w:tr w:rsidR="00B234A4" w:rsidRPr="00B234A4" w:rsidTr="006E2530">
        <w:tc>
          <w:tcPr>
            <w:tcW w:w="3369" w:type="dxa"/>
          </w:tcPr>
          <w:p w:rsidR="00B234A4" w:rsidRPr="00B234A4" w:rsidRDefault="00B234A4" w:rsidP="006E2530">
            <w:pPr>
              <w:keepNext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ремя хроматографирования</w:t>
            </w:r>
          </w:p>
        </w:tc>
        <w:tc>
          <w:tcPr>
            <w:tcW w:w="6237" w:type="dxa"/>
            <w:vAlign w:val="bottom"/>
          </w:tcPr>
          <w:p w:rsidR="00B234A4" w:rsidRPr="00B234A4" w:rsidRDefault="00B234A4" w:rsidP="006E2530">
            <w:pPr>
              <w:keepNext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 мин.</w:t>
            </w:r>
          </w:p>
        </w:tc>
      </w:tr>
    </w:tbl>
    <w:p w:rsidR="00B234A4" w:rsidRPr="00B234A4" w:rsidRDefault="00B234A4" w:rsidP="006E2530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оматографируют раствор для проверки </w:t>
      </w:r>
      <w:r w:rsidRPr="00B23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ительной способности </w:t>
      </w:r>
      <w:r w:rsidRPr="00B234A4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матографической системы, раствор сравнения и испытуемый раствор.</w:t>
      </w:r>
    </w:p>
    <w:p w:rsidR="00B234A4" w:rsidRPr="00B234A4" w:rsidRDefault="00B234A4" w:rsidP="006E253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4A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тносительное время удерживания соединений. </w:t>
      </w:r>
      <w:proofErr w:type="spellStart"/>
      <w:r w:rsidRPr="00B23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осимендан</w:t>
      </w:r>
      <w:proofErr w:type="spellEnd"/>
      <w:r w:rsidRPr="00B23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 (около 10 мин); </w:t>
      </w:r>
      <w:proofErr w:type="spellStart"/>
      <w:r w:rsidRPr="00B23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стросимендан</w:t>
      </w:r>
      <w:proofErr w:type="spellEnd"/>
      <w:r w:rsidRPr="00B23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коло 1,2.</w:t>
      </w:r>
    </w:p>
    <w:p w:rsidR="00B234A4" w:rsidRPr="00B234A4" w:rsidRDefault="00B234A4" w:rsidP="006E253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4A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годность хроматографической системы</w:t>
      </w:r>
    </w:p>
    <w:p w:rsidR="006E2530" w:rsidRDefault="006E2530" w:rsidP="006E2530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хроматограмме раствора для проверки чувствительности хроматографической системы </w:t>
      </w:r>
      <w:r w:rsidRPr="000F39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ношение сигнал/шум (</w:t>
      </w:r>
      <w:r w:rsidRPr="000F39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S</w:t>
      </w:r>
      <w:r w:rsidRPr="000F39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/</w:t>
      </w:r>
      <w:r w:rsidRPr="000F39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N</w:t>
      </w:r>
      <w:r w:rsidRPr="000F39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) </w:t>
      </w:r>
      <w:r w:rsidRPr="000F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ика левосимендана должно быть не менее 10.</w:t>
      </w:r>
    </w:p>
    <w:p w:rsidR="00B234A4" w:rsidRPr="00B234A4" w:rsidRDefault="00B234A4" w:rsidP="006E253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хроматограмме раствора для проверки разделительной способности хроматографической системы </w:t>
      </w:r>
      <w:r w:rsidRPr="000842A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ношение максимум/минимум (</w:t>
      </w:r>
      <w:r w:rsidRPr="000842A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p</w:t>
      </w:r>
      <w:r w:rsidRPr="000842A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/</w:t>
      </w:r>
      <w:r w:rsidRPr="000842A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v</w:t>
      </w:r>
      <w:r w:rsidRPr="000842A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Pr="0008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ду пиками </w:t>
      </w:r>
      <w:proofErr w:type="spellStart"/>
      <w:r w:rsidRPr="0008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осимендана</w:t>
      </w:r>
      <w:proofErr w:type="spellEnd"/>
      <w:r w:rsidRPr="0008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08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стросимендана</w:t>
      </w:r>
      <w:proofErr w:type="spellEnd"/>
      <w:r w:rsidRPr="0008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 быть не менее 1,25.</w:t>
      </w:r>
    </w:p>
    <w:p w:rsidR="00B234A4" w:rsidRPr="00B234A4" w:rsidRDefault="00B234A4" w:rsidP="006E253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хроматограмме раствора сравнения:</w:t>
      </w:r>
    </w:p>
    <w:p w:rsidR="00B234A4" w:rsidRPr="00B234A4" w:rsidRDefault="006E2530" w:rsidP="006E253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530">
        <w:rPr>
          <w:rFonts w:ascii="Times New Roman" w:eastAsia="TimesNewRomanPSMT" w:hAnsi="Times New Roman" w:cs="Times New Roman"/>
          <w:i/>
          <w:color w:val="000000"/>
          <w:sz w:val="28"/>
          <w:szCs w:val="28"/>
          <w:lang w:eastAsia="ru-RU"/>
        </w:rPr>
        <w:t>-</w:t>
      </w:r>
      <w:r w:rsidR="00B234A4" w:rsidRPr="006E2530">
        <w:rPr>
          <w:rFonts w:ascii="Times New Roman" w:eastAsia="TimesNewRomanPSMT" w:hAnsi="Times New Roman" w:cs="Times New Roman"/>
          <w:i/>
          <w:color w:val="000000"/>
          <w:sz w:val="28"/>
          <w:szCs w:val="28"/>
          <w:lang w:eastAsia="ru-RU"/>
        </w:rPr>
        <w:t> </w:t>
      </w:r>
      <w:r w:rsidR="00B234A4" w:rsidRPr="006E25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актор асимметрии пика (</w:t>
      </w:r>
      <w:r w:rsidR="00B234A4" w:rsidRPr="006E25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A</w:t>
      </w:r>
      <w:r w:rsidR="00B234A4" w:rsidRPr="006E2530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val="en-US" w:eastAsia="ru-RU"/>
        </w:rPr>
        <w:t>S</w:t>
      </w:r>
      <w:r w:rsidR="00B234A4" w:rsidRPr="006E25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="00B234A4" w:rsidRPr="00B23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восимендана должен быть не более 2,5;</w:t>
      </w:r>
    </w:p>
    <w:p w:rsidR="00B234A4" w:rsidRDefault="006E2530" w:rsidP="006E253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530">
        <w:rPr>
          <w:rFonts w:ascii="Times New Roman" w:eastAsia="TimesNewRomanPSMT" w:hAnsi="Times New Roman" w:cs="Times New Roman"/>
          <w:i/>
          <w:color w:val="000000"/>
          <w:sz w:val="28"/>
          <w:szCs w:val="28"/>
          <w:lang w:eastAsia="ru-RU"/>
        </w:rPr>
        <w:t>-</w:t>
      </w:r>
      <w:r w:rsidR="00B234A4" w:rsidRPr="006E2530">
        <w:rPr>
          <w:rFonts w:ascii="Times New Roman" w:eastAsia="TimesNewRomanPSMT" w:hAnsi="Times New Roman" w:cs="Times New Roman"/>
          <w:i/>
          <w:color w:val="000000"/>
          <w:sz w:val="28"/>
          <w:szCs w:val="28"/>
          <w:lang w:eastAsia="ru-RU"/>
        </w:rPr>
        <w:t> </w:t>
      </w:r>
      <w:r w:rsidR="00B234A4" w:rsidRPr="006E25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носительное стандартное отклонение</w:t>
      </w:r>
      <w:r w:rsidR="00B234A4" w:rsidRPr="00B23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щади пика левосимендана должно быть не более 5,0 % (6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й</w:t>
      </w:r>
      <w:r w:rsidR="007B2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B234A4" w:rsidRPr="00B234A4" w:rsidRDefault="00B234A4" w:rsidP="006E2530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B234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устимое содержание примесей. </w:t>
      </w:r>
      <w:r w:rsidRPr="00B23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хроматограмме испытуемого раствора площадь пика </w:t>
      </w:r>
      <w:proofErr w:type="spellStart"/>
      <w:r w:rsidRPr="00B23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стросимендана</w:t>
      </w:r>
      <w:proofErr w:type="spellEnd"/>
      <w:r w:rsidRPr="00B23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олжна превышать площадь пика левосимендана на хроматограмме раствора сравнения (не более 0,6 %).</w:t>
      </w:r>
    </w:p>
    <w:p w:rsidR="004C00C8" w:rsidRPr="007B292A" w:rsidRDefault="00CA1EC1" w:rsidP="006E2530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7B292A">
        <w:rPr>
          <w:rFonts w:ascii="Times New Roman" w:hAnsi="Times New Roman"/>
          <w:color w:val="000000"/>
          <w:szCs w:val="28"/>
        </w:rPr>
        <w:t>Извлекаемый объём.</w:t>
      </w:r>
      <w:r w:rsidRPr="007B292A">
        <w:rPr>
          <w:rFonts w:ascii="Times New Roman" w:hAnsi="Times New Roman"/>
          <w:b w:val="0"/>
          <w:color w:val="000000"/>
          <w:szCs w:val="28"/>
        </w:rPr>
        <w:t xml:space="preserve"> </w:t>
      </w:r>
      <w:proofErr w:type="gramStart"/>
      <w:r w:rsidRPr="007B292A">
        <w:rPr>
          <w:rFonts w:ascii="Times New Roman" w:hAnsi="Times New Roman"/>
          <w:b w:val="0"/>
          <w:color w:val="000000"/>
          <w:szCs w:val="28"/>
        </w:rPr>
        <w:t>Не менее номинального (ОФС «Извлекаемый объём лекарственных форм для парентерального применения»).</w:t>
      </w:r>
      <w:proofErr w:type="gramEnd"/>
    </w:p>
    <w:p w:rsidR="00CA1EC1" w:rsidRPr="007B292A" w:rsidRDefault="00CA1EC1" w:rsidP="006E2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92A">
        <w:rPr>
          <w:rFonts w:ascii="Times New Roman" w:hAnsi="Times New Roman" w:cs="Times New Roman"/>
          <w:b/>
          <w:sz w:val="28"/>
          <w:szCs w:val="28"/>
        </w:rPr>
        <w:t>Бактериальные эндотоксины.</w:t>
      </w:r>
      <w:r w:rsidRPr="007B292A">
        <w:rPr>
          <w:rFonts w:ascii="Times New Roman" w:hAnsi="Times New Roman" w:cs="Times New Roman"/>
          <w:sz w:val="28"/>
          <w:szCs w:val="28"/>
        </w:rPr>
        <w:t xml:space="preserve"> </w:t>
      </w:r>
      <w:r w:rsidR="007B292A" w:rsidRPr="007B292A">
        <w:rPr>
          <w:rFonts w:ascii="Times New Roman" w:hAnsi="Times New Roman" w:cs="Times New Roman"/>
          <w:color w:val="000000"/>
          <w:sz w:val="28"/>
          <w:szCs w:val="28"/>
        </w:rPr>
        <w:t>Не более 16 ЕЭ на 1 мг левосимендана (ОФС «Бактериальные эндотоксины»).</w:t>
      </w:r>
    </w:p>
    <w:p w:rsidR="00917128" w:rsidRDefault="00CA1EC1" w:rsidP="006E2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92A">
        <w:rPr>
          <w:rFonts w:ascii="Times New Roman" w:hAnsi="Times New Roman" w:cs="Times New Roman"/>
          <w:b/>
          <w:sz w:val="28"/>
          <w:szCs w:val="28"/>
        </w:rPr>
        <w:t>Стерильность.</w:t>
      </w:r>
      <w:r w:rsidRPr="007B292A">
        <w:rPr>
          <w:rFonts w:ascii="Times New Roman" w:hAnsi="Times New Roman" w:cs="Times New Roman"/>
          <w:sz w:val="28"/>
          <w:szCs w:val="28"/>
        </w:rPr>
        <w:t xml:space="preserve"> Препарат должен быть стерильным (ОФС «Стерильность»).</w:t>
      </w:r>
    </w:p>
    <w:p w:rsidR="007B292A" w:rsidRPr="007B292A" w:rsidRDefault="007B292A" w:rsidP="006E2530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7B292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личественное определение.</w:t>
      </w:r>
      <w:r w:rsidRPr="006E253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7B292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Определение проводят методом ВЭЖХ в условиях испытания «Родственные примеси» со следующими изменениями.</w:t>
      </w:r>
    </w:p>
    <w:p w:rsidR="007B292A" w:rsidRPr="007B292A" w:rsidRDefault="007B292A" w:rsidP="006E2530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воры используют </w:t>
      </w:r>
      <w:proofErr w:type="gramStart"/>
      <w:r w:rsidRPr="007B292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жеприготовленными</w:t>
      </w:r>
      <w:proofErr w:type="gramEnd"/>
      <w:r w:rsidRPr="007B29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292A" w:rsidRPr="007B292A" w:rsidRDefault="007B292A" w:rsidP="006E2530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7B292A"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  <w:lang w:eastAsia="ru-RU"/>
        </w:rPr>
        <w:lastRenderedPageBreak/>
        <w:t xml:space="preserve">Подвижная фаза (ПФ). </w:t>
      </w:r>
      <w:r w:rsidRPr="007B292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ПФБ—ПФА 400:600.</w:t>
      </w:r>
    </w:p>
    <w:p w:rsidR="007B292A" w:rsidRPr="007B292A" w:rsidRDefault="007B292A" w:rsidP="006E2530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92A"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  <w:lang w:eastAsia="ru-RU"/>
        </w:rPr>
        <w:t>Испытуемый раствор.</w:t>
      </w:r>
      <w:r w:rsidRPr="00B234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C2766">
        <w:rPr>
          <w:rFonts w:ascii="Times New Roman" w:hAnsi="Times New Roman" w:cs="Times New Roman"/>
          <w:sz w:val="28"/>
          <w:szCs w:val="28"/>
        </w:rPr>
        <w:t xml:space="preserve">В мерную колбу вместимостью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7C2766">
        <w:rPr>
          <w:rFonts w:ascii="Times New Roman" w:hAnsi="Times New Roman" w:cs="Times New Roman"/>
          <w:sz w:val="28"/>
          <w:szCs w:val="28"/>
        </w:rPr>
        <w:t xml:space="preserve"> мл помещают объём препарата, соответствующий около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C2766">
        <w:rPr>
          <w:rFonts w:ascii="Times New Roman" w:hAnsi="Times New Roman" w:cs="Times New Roman"/>
          <w:sz w:val="28"/>
          <w:szCs w:val="28"/>
        </w:rPr>
        <w:t xml:space="preserve"> мг </w:t>
      </w:r>
      <w:r w:rsidRPr="00036F2D">
        <w:rPr>
          <w:rFonts w:ascii="Times New Roman" w:hAnsi="Times New Roman" w:cs="Times New Roman"/>
          <w:sz w:val="28"/>
          <w:szCs w:val="28"/>
        </w:rPr>
        <w:t>левосименд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C2766">
        <w:rPr>
          <w:rFonts w:ascii="Times New Roman" w:hAnsi="Times New Roman" w:cs="Times New Roman"/>
          <w:sz w:val="28"/>
          <w:szCs w:val="28"/>
        </w:rPr>
        <w:t xml:space="preserve"> </w:t>
      </w:r>
      <w:r w:rsidRPr="000F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оводят объём раствора растворителем до метки.</w:t>
      </w:r>
      <w:r w:rsidR="00885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92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В мерную колбу вместимостью </w:t>
      </w:r>
      <w:r w:rsidR="0088502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1</w:t>
      </w:r>
      <w:r w:rsidRPr="007B292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0 мл помещают </w:t>
      </w:r>
      <w:r w:rsidR="0088502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1</w:t>
      </w:r>
      <w:r w:rsidRPr="007B292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,0 мл полученного раствора и доводят объём раствора растворителем до метки.</w:t>
      </w:r>
    </w:p>
    <w:p w:rsidR="007B292A" w:rsidRPr="007B292A" w:rsidRDefault="007B292A" w:rsidP="006E2530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7B292A"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  <w:lang w:eastAsia="ru-RU"/>
        </w:rPr>
        <w:t xml:space="preserve">Раствор стандартного образца левосимендана. </w:t>
      </w:r>
      <w:r w:rsidR="00FC1C4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</w:t>
      </w:r>
      <w:r w:rsidR="00FC1C40" w:rsidRPr="007B292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мерную колбу вместимостью 50 мл помещают </w:t>
      </w:r>
      <w:r w:rsidR="00FC1C4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о</w:t>
      </w:r>
      <w:r w:rsidRPr="007B292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коло 50 мг (точная навеска) стандартного образца левосимендана, растворяют в смеси 10 мл диметилсульфоксида и 10 мл этанола и доводят объём раствора растворителем до метки. В мерную колбу вместимостью 100 мл помещают 2,0 мл полученного раствора и доводят объём раствора растворителем до метки.</w:t>
      </w:r>
    </w:p>
    <w:p w:rsidR="007B292A" w:rsidRPr="007B292A" w:rsidRDefault="007B292A" w:rsidP="00FC1C40">
      <w:pPr>
        <w:tabs>
          <w:tab w:val="left" w:pos="567"/>
          <w:tab w:val="left" w:pos="3040"/>
          <w:tab w:val="left" w:pos="5972"/>
          <w:tab w:val="left" w:pos="6388"/>
        </w:tabs>
        <w:spacing w:before="120" w:after="12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B29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781"/>
        <w:gridCol w:w="5790"/>
      </w:tblGrid>
      <w:tr w:rsidR="007B292A" w:rsidRPr="007B292A" w:rsidTr="00FC48FF">
        <w:tc>
          <w:tcPr>
            <w:tcW w:w="1975" w:type="pct"/>
          </w:tcPr>
          <w:p w:rsidR="007B292A" w:rsidRPr="007B292A" w:rsidRDefault="007B292A" w:rsidP="007B292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ём пробы</w:t>
            </w:r>
          </w:p>
        </w:tc>
        <w:tc>
          <w:tcPr>
            <w:tcW w:w="3025" w:type="pct"/>
          </w:tcPr>
          <w:p w:rsidR="007B292A" w:rsidRPr="007B292A" w:rsidRDefault="007B292A" w:rsidP="007B292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 мкл;</w:t>
            </w:r>
          </w:p>
        </w:tc>
      </w:tr>
      <w:tr w:rsidR="007B292A" w:rsidRPr="007B292A" w:rsidTr="00FC48FF">
        <w:tc>
          <w:tcPr>
            <w:tcW w:w="1975" w:type="pct"/>
          </w:tcPr>
          <w:p w:rsidR="007B292A" w:rsidRPr="007B292A" w:rsidRDefault="007B292A" w:rsidP="007B292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хроматографирования</w:t>
            </w:r>
          </w:p>
        </w:tc>
        <w:tc>
          <w:tcPr>
            <w:tcW w:w="3025" w:type="pct"/>
          </w:tcPr>
          <w:p w:rsidR="007B292A" w:rsidRPr="007B292A" w:rsidRDefault="007B292A" w:rsidP="007B292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29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 мин.</w:t>
            </w:r>
          </w:p>
        </w:tc>
      </w:tr>
    </w:tbl>
    <w:p w:rsidR="007B292A" w:rsidRPr="007B292A" w:rsidRDefault="007B292A" w:rsidP="007B292A">
      <w:pPr>
        <w:tabs>
          <w:tab w:val="left" w:pos="6237"/>
        </w:tabs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7B292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Хроматографируют раствор стандартного образца левосимендана и испытуемый раствор.</w:t>
      </w:r>
    </w:p>
    <w:p w:rsidR="007B292A" w:rsidRPr="007B292A" w:rsidRDefault="007B292A" w:rsidP="007B292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92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годность хроматографической системы</w:t>
      </w:r>
      <w:r w:rsidRPr="007B2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 хроматограмме раствора стандартного образца левосимендана:</w:t>
      </w:r>
    </w:p>
    <w:p w:rsidR="007B292A" w:rsidRPr="007B292A" w:rsidRDefault="006E2530" w:rsidP="007B292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NewRomanPSMT" w:hAnsi="Times New Roman" w:cs="Times New Roman"/>
          <w:i/>
          <w:color w:val="000000"/>
          <w:sz w:val="28"/>
          <w:szCs w:val="28"/>
          <w:lang w:eastAsia="ru-RU"/>
        </w:rPr>
        <w:t>-</w:t>
      </w:r>
      <w:r w:rsidR="007B292A" w:rsidRPr="006E2530">
        <w:rPr>
          <w:rFonts w:ascii="Times New Roman" w:eastAsia="TimesNewRomanPSMT" w:hAnsi="Times New Roman" w:cs="Times New Roman"/>
          <w:i/>
          <w:color w:val="000000"/>
          <w:sz w:val="28"/>
          <w:szCs w:val="28"/>
          <w:lang w:eastAsia="ru-RU"/>
        </w:rPr>
        <w:t> </w:t>
      </w:r>
      <w:r w:rsidR="007B292A" w:rsidRPr="006E25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актор асимметрии пика (</w:t>
      </w:r>
      <w:r w:rsidR="007B292A" w:rsidRPr="006E25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A</w:t>
      </w:r>
      <w:r w:rsidR="007B292A" w:rsidRPr="006E2530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val="en-US" w:eastAsia="ru-RU"/>
        </w:rPr>
        <w:t>S</w:t>
      </w:r>
      <w:r w:rsidR="007B292A" w:rsidRPr="006E25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="007B292A" w:rsidRPr="007B2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восимендана должен быть не более 2,0;</w:t>
      </w:r>
    </w:p>
    <w:p w:rsidR="007B292A" w:rsidRPr="007B292A" w:rsidRDefault="006E2530" w:rsidP="007B292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NewRomanPSMT" w:hAnsi="Times New Roman" w:cs="Times New Roman"/>
          <w:i/>
          <w:color w:val="000000"/>
          <w:sz w:val="28"/>
          <w:szCs w:val="28"/>
          <w:lang w:eastAsia="ru-RU"/>
        </w:rPr>
        <w:t>-</w:t>
      </w:r>
      <w:r w:rsidR="007B292A" w:rsidRPr="006E2530">
        <w:rPr>
          <w:rFonts w:ascii="Times New Roman" w:eastAsia="TimesNewRomanPSMT" w:hAnsi="Times New Roman" w:cs="Times New Roman"/>
          <w:i/>
          <w:color w:val="000000"/>
          <w:sz w:val="28"/>
          <w:szCs w:val="28"/>
          <w:lang w:eastAsia="ru-RU"/>
        </w:rPr>
        <w:t> </w:t>
      </w:r>
      <w:r w:rsidR="007B292A" w:rsidRPr="006E25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носительное стандартное отклонение</w:t>
      </w:r>
      <w:r w:rsidR="007B292A" w:rsidRPr="007B2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щади пика левосимендана должно быть не более 2,0 % (6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й</w:t>
      </w:r>
      <w:r w:rsidR="007B292A" w:rsidRPr="007B2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7B292A" w:rsidRPr="007B292A" w:rsidRDefault="007B292A" w:rsidP="007B292A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7B292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Содержание левосимендана C</w:t>
      </w:r>
      <w:r w:rsidRPr="007B292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vertAlign w:val="subscript"/>
          <w:lang w:eastAsia="ru-RU"/>
        </w:rPr>
        <w:t>14</w:t>
      </w:r>
      <w:r w:rsidRPr="007B292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H</w:t>
      </w:r>
      <w:r w:rsidRPr="007B292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vertAlign w:val="subscript"/>
          <w:lang w:eastAsia="ru-RU"/>
        </w:rPr>
        <w:t>12</w:t>
      </w:r>
      <w:r w:rsidRPr="007B292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N</w:t>
      </w:r>
      <w:r w:rsidRPr="007B292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vertAlign w:val="subscript"/>
          <w:lang w:eastAsia="ru-RU"/>
        </w:rPr>
        <w:t>6</w:t>
      </w:r>
      <w:r w:rsidRPr="007B292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O в </w:t>
      </w:r>
      <w:r w:rsidR="00A05EA9" w:rsidRPr="00A05EA9">
        <w:rPr>
          <w:rStyle w:val="8"/>
          <w:rFonts w:ascii="Times New Roman" w:eastAsiaTheme="minorHAnsi" w:hAnsi="Times New Roman" w:cs="Times New Roman"/>
          <w:sz w:val="28"/>
          <w:szCs w:val="28"/>
        </w:rPr>
        <w:t>препарате в процентах от заявленного количества (</w:t>
      </w:r>
      <w:r w:rsidR="00A05EA9" w:rsidRPr="00A05EA9">
        <w:rPr>
          <w:rStyle w:val="8"/>
          <w:rFonts w:ascii="Times New Roman" w:eastAsiaTheme="minorHAnsi" w:hAnsi="Times New Roman" w:cs="Times New Roman"/>
          <w:i/>
          <w:sz w:val="28"/>
          <w:szCs w:val="28"/>
        </w:rPr>
        <w:t>Х</w:t>
      </w:r>
      <w:r w:rsidR="00A05EA9" w:rsidRPr="00A05EA9">
        <w:rPr>
          <w:rStyle w:val="8"/>
          <w:rFonts w:ascii="Times New Roman" w:eastAsiaTheme="minorHAnsi" w:hAnsi="Times New Roman" w:cs="Times New Roman"/>
          <w:sz w:val="28"/>
          <w:szCs w:val="28"/>
        </w:rPr>
        <w:t>) вычисляют по формуле</w:t>
      </w:r>
      <w:r w:rsidRPr="007B292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:</w:t>
      </w:r>
    </w:p>
    <w:p w:rsidR="00A05EA9" w:rsidRPr="007C2766" w:rsidRDefault="00A05EA9" w:rsidP="00A05EA9">
      <w:pPr>
        <w:widowControl w:val="0"/>
        <w:shd w:val="clear" w:color="auto" w:fill="FFFFFF"/>
        <w:spacing w:after="0" w:line="360" w:lineRule="auto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m:oMathPara>
        <m:oMath>
          <m:r>
            <w:rPr>
              <w:rFonts w:ascii="Cambria Math" w:eastAsia="Times New Roman" w:hAnsi="Times New Roman" w:cs="Times New Roman"/>
              <w:color w:val="000000"/>
              <w:sz w:val="28"/>
              <w:szCs w:val="28"/>
              <w:lang w:eastAsia="ru-RU" w:bidi="ru-RU"/>
            </w:rPr>
            <m:t>Х</m:t>
          </m:r>
          <m:r>
            <w:rPr>
              <w:rFonts w:ascii="Cambria Math" w:eastAsia="Times New Roman" w:hAnsi="Times New Roman" w:cs="Times New Roman"/>
              <w:color w:val="000000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 w:bidi="ru-RU"/>
                </w:rPr>
                <m:t>∙2</m:t>
              </m:r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5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 w:bidi="ru-RU"/>
                </w:rPr>
                <m:t>∙2∙10</m:t>
              </m:r>
              <m: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 w:bidi="ru-RU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50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 w:bidi="ru-RU"/>
                </w:rPr>
                <m:t>∙1∙100∙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 w:bidi="ru-RU"/>
                </w:rPr>
                <m:t>L</m:t>
              </m:r>
            </m:den>
          </m:f>
          <m:r>
            <w:rPr>
              <w:rFonts w:ascii="Cambria Math" w:eastAsia="Times New Roman" w:hAnsi="Times New Roman" w:cs="Times New Roman"/>
              <w:color w:val="000000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val="en-US" w:eastAsia="ru-RU" w:bidi="ru-RU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10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L</m:t>
              </m:r>
            </m:den>
          </m:f>
          <m:r>
            <w:rPr>
              <w:rFonts w:ascii="Cambria Math" w:eastAsia="Times New Roman" w:hAnsi="Times New Roman" w:cs="Times New Roman"/>
              <w:color w:val="000000"/>
              <w:sz w:val="28"/>
              <w:szCs w:val="28"/>
              <w:lang w:eastAsia="ru-RU" w:bidi="ru-RU"/>
            </w:rPr>
            <m:t>,</m:t>
          </m:r>
        </m:oMath>
      </m:oMathPara>
    </w:p>
    <w:tbl>
      <w:tblPr>
        <w:tblW w:w="5000" w:type="pct"/>
        <w:tblLook w:val="0000"/>
      </w:tblPr>
      <w:tblGrid>
        <w:gridCol w:w="603"/>
        <w:gridCol w:w="479"/>
        <w:gridCol w:w="356"/>
        <w:gridCol w:w="8133"/>
      </w:tblGrid>
      <w:tr w:rsidR="007B292A" w:rsidRPr="007B292A" w:rsidTr="006E2530">
        <w:trPr>
          <w:trHeight w:val="20"/>
        </w:trPr>
        <w:tc>
          <w:tcPr>
            <w:tcW w:w="315" w:type="pct"/>
          </w:tcPr>
          <w:p w:rsidR="007B292A" w:rsidRPr="007B292A" w:rsidRDefault="007B292A" w:rsidP="00E87690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</w:pPr>
            <w:r w:rsidRPr="007B29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де</w:t>
            </w:r>
          </w:p>
        </w:tc>
        <w:tc>
          <w:tcPr>
            <w:tcW w:w="250" w:type="pct"/>
          </w:tcPr>
          <w:p w:rsidR="007B292A" w:rsidRPr="007B292A" w:rsidRDefault="007B292A" w:rsidP="00FC1C40">
            <w:pPr>
              <w:widowControl w:val="0"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92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S</w:t>
            </w:r>
            <w:r w:rsidRPr="007B29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186" w:type="pct"/>
          </w:tcPr>
          <w:p w:rsidR="007B292A" w:rsidRPr="007B292A" w:rsidRDefault="007B292A" w:rsidP="00FC1C40">
            <w:pPr>
              <w:widowControl w:val="0"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9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249" w:type="pct"/>
          </w:tcPr>
          <w:p w:rsidR="007B292A" w:rsidRPr="007B292A" w:rsidRDefault="007B292A" w:rsidP="0018369B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9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пика левосимендана на хроматограмме испытуемого раствора;</w:t>
            </w:r>
          </w:p>
        </w:tc>
      </w:tr>
      <w:tr w:rsidR="007B292A" w:rsidRPr="007B292A" w:rsidTr="006E2530">
        <w:trPr>
          <w:trHeight w:val="20"/>
        </w:trPr>
        <w:tc>
          <w:tcPr>
            <w:tcW w:w="315" w:type="pct"/>
          </w:tcPr>
          <w:p w:rsidR="007B292A" w:rsidRPr="007B292A" w:rsidRDefault="007B292A" w:rsidP="00FC1C40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" w:type="pct"/>
          </w:tcPr>
          <w:p w:rsidR="007B292A" w:rsidRPr="000842AB" w:rsidRDefault="007B292A" w:rsidP="00FC1C40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42A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S</w:t>
            </w:r>
            <w:r w:rsidRPr="00084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0</w:t>
            </w:r>
          </w:p>
        </w:tc>
        <w:tc>
          <w:tcPr>
            <w:tcW w:w="186" w:type="pct"/>
          </w:tcPr>
          <w:p w:rsidR="007B292A" w:rsidRPr="000842AB" w:rsidRDefault="007B292A" w:rsidP="00FC1C40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4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249" w:type="pct"/>
          </w:tcPr>
          <w:p w:rsidR="007B292A" w:rsidRPr="000842AB" w:rsidRDefault="007B292A" w:rsidP="00FC1C40">
            <w:pPr>
              <w:keepNext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4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ощадь пика левосимендана на хроматограмме </w:t>
            </w:r>
            <w:r w:rsidR="00A05EA9" w:rsidRPr="00084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твора </w:t>
            </w:r>
            <w:r w:rsidRPr="00084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дартного</w:t>
            </w:r>
            <w:r w:rsidR="00A05EA9" w:rsidRPr="00084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разца </w:t>
            </w:r>
            <w:r w:rsidR="00A05EA9" w:rsidRPr="000842AB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левосимендана</w:t>
            </w:r>
            <w:r w:rsidRPr="00084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7B292A" w:rsidRPr="007B292A" w:rsidTr="006E2530">
        <w:trPr>
          <w:trHeight w:val="20"/>
        </w:trPr>
        <w:tc>
          <w:tcPr>
            <w:tcW w:w="315" w:type="pct"/>
          </w:tcPr>
          <w:p w:rsidR="007B292A" w:rsidRPr="007B292A" w:rsidRDefault="007B292A" w:rsidP="00E87690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" w:type="pct"/>
          </w:tcPr>
          <w:p w:rsidR="007B292A" w:rsidRPr="007B292A" w:rsidRDefault="00A05EA9" w:rsidP="00FC1C40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V</w:t>
            </w:r>
            <w:r w:rsidR="007B292A" w:rsidRPr="007B29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186" w:type="pct"/>
          </w:tcPr>
          <w:p w:rsidR="007B292A" w:rsidRPr="007B292A" w:rsidRDefault="007B292A" w:rsidP="00FC1C40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9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249" w:type="pct"/>
          </w:tcPr>
          <w:p w:rsidR="007B292A" w:rsidRPr="007B292A" w:rsidRDefault="00A05EA9" w:rsidP="0018369B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766">
              <w:rPr>
                <w:rStyle w:val="8"/>
                <w:rFonts w:ascii="Times New Roman" w:eastAsia="Calibri" w:hAnsi="Times New Roman" w:cs="Times New Roman"/>
                <w:sz w:val="28"/>
                <w:szCs w:val="28"/>
              </w:rPr>
              <w:t>объём препарата, взятый для приготовления испытуемого раствора, мл;</w:t>
            </w:r>
          </w:p>
        </w:tc>
      </w:tr>
      <w:tr w:rsidR="007B292A" w:rsidRPr="007B292A" w:rsidTr="006E2530">
        <w:trPr>
          <w:trHeight w:val="20"/>
        </w:trPr>
        <w:tc>
          <w:tcPr>
            <w:tcW w:w="315" w:type="pct"/>
          </w:tcPr>
          <w:p w:rsidR="007B292A" w:rsidRPr="007B292A" w:rsidRDefault="007B292A" w:rsidP="00E87690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" w:type="pct"/>
          </w:tcPr>
          <w:p w:rsidR="007B292A" w:rsidRPr="007B292A" w:rsidRDefault="007B292A" w:rsidP="00FC1C40">
            <w:pPr>
              <w:widowControl w:val="0"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92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</w:t>
            </w:r>
            <w:proofErr w:type="gramStart"/>
            <w:r w:rsidRPr="007B29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0</w:t>
            </w:r>
            <w:proofErr w:type="gramEnd"/>
          </w:p>
        </w:tc>
        <w:tc>
          <w:tcPr>
            <w:tcW w:w="186" w:type="pct"/>
          </w:tcPr>
          <w:p w:rsidR="007B292A" w:rsidRPr="007B292A" w:rsidRDefault="007B292A" w:rsidP="00FC1C40">
            <w:pPr>
              <w:widowControl w:val="0"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9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249" w:type="pct"/>
          </w:tcPr>
          <w:p w:rsidR="007B292A" w:rsidRPr="007B292A" w:rsidRDefault="007B292A" w:rsidP="0018369B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7B292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навеска стандартного образца левосимендана</w:t>
            </w:r>
            <w:r w:rsidRPr="007B29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7B292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 мг;</w:t>
            </w:r>
          </w:p>
        </w:tc>
      </w:tr>
      <w:tr w:rsidR="007B292A" w:rsidRPr="007B292A" w:rsidTr="006E2530">
        <w:trPr>
          <w:trHeight w:val="20"/>
        </w:trPr>
        <w:tc>
          <w:tcPr>
            <w:tcW w:w="315" w:type="pct"/>
          </w:tcPr>
          <w:p w:rsidR="007B292A" w:rsidRPr="007B292A" w:rsidRDefault="007B292A" w:rsidP="00E87690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" w:type="pct"/>
          </w:tcPr>
          <w:p w:rsidR="007B292A" w:rsidRPr="007B292A" w:rsidRDefault="007B292A" w:rsidP="00FC1C40">
            <w:pPr>
              <w:widowControl w:val="0"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7B292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P</w:t>
            </w:r>
          </w:p>
        </w:tc>
        <w:tc>
          <w:tcPr>
            <w:tcW w:w="186" w:type="pct"/>
          </w:tcPr>
          <w:p w:rsidR="007B292A" w:rsidRPr="007B292A" w:rsidRDefault="007B292A" w:rsidP="00FC1C40">
            <w:pPr>
              <w:widowControl w:val="0"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9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249" w:type="pct"/>
          </w:tcPr>
          <w:p w:rsidR="007B292A" w:rsidRPr="007B292A" w:rsidRDefault="007B292A" w:rsidP="0018369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7B29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левосимендана в стандартном образце левосимендана</w:t>
            </w:r>
            <w:proofErr w:type="gramStart"/>
            <w:r w:rsidR="00E876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%;</w:t>
            </w:r>
            <w:bookmarkStart w:id="0" w:name="_GoBack"/>
            <w:bookmarkEnd w:id="0"/>
            <w:proofErr w:type="gramEnd"/>
          </w:p>
        </w:tc>
      </w:tr>
      <w:tr w:rsidR="00A05EA9" w:rsidRPr="007B292A" w:rsidTr="006E2530">
        <w:trPr>
          <w:trHeight w:val="20"/>
        </w:trPr>
        <w:tc>
          <w:tcPr>
            <w:tcW w:w="315" w:type="pct"/>
          </w:tcPr>
          <w:p w:rsidR="00A05EA9" w:rsidRPr="007B292A" w:rsidRDefault="00A05EA9" w:rsidP="00E87690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" w:type="pct"/>
          </w:tcPr>
          <w:p w:rsidR="00A05EA9" w:rsidRPr="007C2766" w:rsidRDefault="00A05EA9" w:rsidP="00FC1C40">
            <w:pPr>
              <w:spacing w:after="120" w:line="240" w:lineRule="auto"/>
              <w:jc w:val="center"/>
              <w:rPr>
                <w:rStyle w:val="8"/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7C2766">
              <w:rPr>
                <w:rStyle w:val="8"/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186" w:type="pct"/>
          </w:tcPr>
          <w:p w:rsidR="00A05EA9" w:rsidRPr="007C2766" w:rsidRDefault="00A05EA9" w:rsidP="00FC1C4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76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49" w:type="pct"/>
          </w:tcPr>
          <w:p w:rsidR="00A05EA9" w:rsidRPr="007C2766" w:rsidRDefault="00A05EA9" w:rsidP="0018369B">
            <w:pPr>
              <w:spacing w:after="120" w:line="240" w:lineRule="auto"/>
              <w:rPr>
                <w:rStyle w:val="8"/>
                <w:rFonts w:ascii="Times New Roman" w:eastAsia="Calibri" w:hAnsi="Times New Roman" w:cs="Times New Roman"/>
                <w:sz w:val="28"/>
                <w:szCs w:val="28"/>
              </w:rPr>
            </w:pPr>
            <w:r w:rsidRPr="007C2766">
              <w:rPr>
                <w:rStyle w:val="8"/>
                <w:rFonts w:ascii="Times New Roman" w:eastAsia="Calibri" w:hAnsi="Times New Roman" w:cs="Times New Roman"/>
                <w:sz w:val="28"/>
                <w:szCs w:val="28"/>
              </w:rPr>
              <w:t xml:space="preserve">заявленное количество </w:t>
            </w:r>
            <w:r w:rsidR="00D90144" w:rsidRPr="007B29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восимендана </w:t>
            </w:r>
            <w:r w:rsidRPr="007C2766">
              <w:rPr>
                <w:rStyle w:val="8"/>
                <w:rFonts w:ascii="Times New Roman" w:eastAsia="Calibri" w:hAnsi="Times New Roman" w:cs="Times New Roman"/>
                <w:sz w:val="28"/>
                <w:szCs w:val="28"/>
              </w:rPr>
              <w:t>в препарате, мг/мл.</w:t>
            </w:r>
          </w:p>
        </w:tc>
      </w:tr>
    </w:tbl>
    <w:p w:rsidR="005B7268" w:rsidRDefault="005B7268" w:rsidP="00A05EA9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766">
        <w:rPr>
          <w:rFonts w:ascii="Times New Roman" w:hAnsi="Times New Roman" w:cs="Times New Roman"/>
          <w:b/>
          <w:sz w:val="28"/>
          <w:szCs w:val="28"/>
        </w:rPr>
        <w:t>Хранение.</w:t>
      </w:r>
      <w:r w:rsidRPr="007C2766">
        <w:rPr>
          <w:rFonts w:ascii="Times New Roman" w:hAnsi="Times New Roman" w:cs="Times New Roman"/>
          <w:sz w:val="28"/>
          <w:szCs w:val="28"/>
        </w:rPr>
        <w:t xml:space="preserve"> </w:t>
      </w:r>
      <w:r w:rsidR="00E12AA2" w:rsidRPr="00E12AA2">
        <w:rPr>
          <w:rFonts w:ascii="Times New Roman" w:hAnsi="Times New Roman" w:cs="Times New Roman"/>
          <w:sz w:val="28"/>
          <w:szCs w:val="28"/>
        </w:rPr>
        <w:t>Содержание раздела приводится в соответствии с ОФС «Хранение лекарственных средств».</w:t>
      </w:r>
    </w:p>
    <w:p w:rsidR="00D75C8C" w:rsidRPr="00D75C8C" w:rsidRDefault="00D75C8C" w:rsidP="00D75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5C8C" w:rsidRPr="005F6345" w:rsidRDefault="00D75C8C" w:rsidP="007F6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C8C">
        <w:rPr>
          <w:rFonts w:ascii="Times New Roman" w:hAnsi="Times New Roman" w:cs="Times New Roman"/>
          <w:color w:val="000000"/>
          <w:sz w:val="28"/>
          <w:szCs w:val="28"/>
        </w:rPr>
        <w:t>*Проверка разделительной способности хроматографической системы должна быть приведена в нормативной документации.</w:t>
      </w:r>
    </w:p>
    <w:sectPr w:rsidR="00D75C8C" w:rsidRPr="005F6345" w:rsidSect="007B0402">
      <w:footerReference w:type="default" r:id="rId7"/>
      <w:footerReference w:type="firs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125" w:rsidRDefault="007F6125" w:rsidP="00FA67B3">
      <w:pPr>
        <w:spacing w:after="0" w:line="240" w:lineRule="auto"/>
      </w:pPr>
      <w:r>
        <w:separator/>
      </w:r>
    </w:p>
  </w:endnote>
  <w:endnote w:type="continuationSeparator" w:id="0">
    <w:p w:rsidR="007F6125" w:rsidRDefault="007F6125" w:rsidP="00FA6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3565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F6125" w:rsidRPr="007B0402" w:rsidRDefault="006B1E5D" w:rsidP="007B0402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B040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F6125" w:rsidRPr="007B040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B040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B646D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7B040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5" w:rsidRDefault="007F6125" w:rsidP="007B0402">
    <w:pPr>
      <w:pStyle w:val="a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125" w:rsidRDefault="007F6125" w:rsidP="00FA67B3">
      <w:pPr>
        <w:spacing w:after="0" w:line="240" w:lineRule="auto"/>
      </w:pPr>
      <w:r>
        <w:separator/>
      </w:r>
    </w:p>
  </w:footnote>
  <w:footnote w:type="continuationSeparator" w:id="0">
    <w:p w:rsidR="007F6125" w:rsidRDefault="007F6125" w:rsidP="00FA67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FA67B3"/>
    <w:rsid w:val="000026DB"/>
    <w:rsid w:val="00036F2D"/>
    <w:rsid w:val="00051DD8"/>
    <w:rsid w:val="0008010C"/>
    <w:rsid w:val="000842AB"/>
    <w:rsid w:val="000B76A8"/>
    <w:rsid w:val="000E6E86"/>
    <w:rsid w:val="000F396A"/>
    <w:rsid w:val="001043F4"/>
    <w:rsid w:val="001168C7"/>
    <w:rsid w:val="00124AF0"/>
    <w:rsid w:val="0018369B"/>
    <w:rsid w:val="001B7A12"/>
    <w:rsid w:val="001D585D"/>
    <w:rsid w:val="001F7199"/>
    <w:rsid w:val="00237B85"/>
    <w:rsid w:val="00240B37"/>
    <w:rsid w:val="00253D88"/>
    <w:rsid w:val="00282C18"/>
    <w:rsid w:val="002B7180"/>
    <w:rsid w:val="003026F5"/>
    <w:rsid w:val="00322A8D"/>
    <w:rsid w:val="003270C4"/>
    <w:rsid w:val="003572FD"/>
    <w:rsid w:val="00357AA5"/>
    <w:rsid w:val="0039419C"/>
    <w:rsid w:val="003B430E"/>
    <w:rsid w:val="003D78E1"/>
    <w:rsid w:val="00404CC7"/>
    <w:rsid w:val="0042216A"/>
    <w:rsid w:val="00427867"/>
    <w:rsid w:val="00441AA0"/>
    <w:rsid w:val="004A14D6"/>
    <w:rsid w:val="004C00C8"/>
    <w:rsid w:val="004D1F92"/>
    <w:rsid w:val="004F4526"/>
    <w:rsid w:val="00540B4B"/>
    <w:rsid w:val="00552730"/>
    <w:rsid w:val="00556C77"/>
    <w:rsid w:val="00563FE8"/>
    <w:rsid w:val="00576AF0"/>
    <w:rsid w:val="0059296C"/>
    <w:rsid w:val="005B7268"/>
    <w:rsid w:val="005F6345"/>
    <w:rsid w:val="00676749"/>
    <w:rsid w:val="006867A1"/>
    <w:rsid w:val="006A4C6E"/>
    <w:rsid w:val="006A5819"/>
    <w:rsid w:val="006B1E5D"/>
    <w:rsid w:val="006E02E1"/>
    <w:rsid w:val="006E2530"/>
    <w:rsid w:val="0070317F"/>
    <w:rsid w:val="00734EA5"/>
    <w:rsid w:val="007874BB"/>
    <w:rsid w:val="00795BBA"/>
    <w:rsid w:val="007B0402"/>
    <w:rsid w:val="007B292A"/>
    <w:rsid w:val="007C2766"/>
    <w:rsid w:val="007D74EC"/>
    <w:rsid w:val="007E7B64"/>
    <w:rsid w:val="007F6125"/>
    <w:rsid w:val="008257C5"/>
    <w:rsid w:val="00836A9C"/>
    <w:rsid w:val="00847EA5"/>
    <w:rsid w:val="00853330"/>
    <w:rsid w:val="00884679"/>
    <w:rsid w:val="0088502B"/>
    <w:rsid w:val="00887E22"/>
    <w:rsid w:val="008D299E"/>
    <w:rsid w:val="00914DB7"/>
    <w:rsid w:val="00917128"/>
    <w:rsid w:val="009228F0"/>
    <w:rsid w:val="00936B9C"/>
    <w:rsid w:val="00941EEF"/>
    <w:rsid w:val="009A2F67"/>
    <w:rsid w:val="009E0C40"/>
    <w:rsid w:val="00A05A5F"/>
    <w:rsid w:val="00A05EA9"/>
    <w:rsid w:val="00A1485D"/>
    <w:rsid w:val="00A46FCC"/>
    <w:rsid w:val="00A923BC"/>
    <w:rsid w:val="00AA2939"/>
    <w:rsid w:val="00AB646D"/>
    <w:rsid w:val="00AF0692"/>
    <w:rsid w:val="00B10045"/>
    <w:rsid w:val="00B234A4"/>
    <w:rsid w:val="00B43C72"/>
    <w:rsid w:val="00B64FF3"/>
    <w:rsid w:val="00BE766E"/>
    <w:rsid w:val="00C47680"/>
    <w:rsid w:val="00CA1EC1"/>
    <w:rsid w:val="00CB4121"/>
    <w:rsid w:val="00CF23D3"/>
    <w:rsid w:val="00D0055B"/>
    <w:rsid w:val="00D00A41"/>
    <w:rsid w:val="00D75C8C"/>
    <w:rsid w:val="00D90144"/>
    <w:rsid w:val="00D96543"/>
    <w:rsid w:val="00DB2BF5"/>
    <w:rsid w:val="00DB3855"/>
    <w:rsid w:val="00E12AA2"/>
    <w:rsid w:val="00E12CF5"/>
    <w:rsid w:val="00E13DAC"/>
    <w:rsid w:val="00E220C2"/>
    <w:rsid w:val="00E223AF"/>
    <w:rsid w:val="00E427B8"/>
    <w:rsid w:val="00E56800"/>
    <w:rsid w:val="00E87690"/>
    <w:rsid w:val="00E94BBE"/>
    <w:rsid w:val="00EE2599"/>
    <w:rsid w:val="00F10540"/>
    <w:rsid w:val="00F11A8E"/>
    <w:rsid w:val="00F45EA1"/>
    <w:rsid w:val="00F53E25"/>
    <w:rsid w:val="00F6064F"/>
    <w:rsid w:val="00F82837"/>
    <w:rsid w:val="00FA67B3"/>
    <w:rsid w:val="00FC1C40"/>
    <w:rsid w:val="00FC48FF"/>
    <w:rsid w:val="00FD524F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7B3"/>
    <w:pPr>
      <w:spacing w:after="200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67B3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FA67B3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FA67B3"/>
    <w:rPr>
      <w:rFonts w:ascii="Times New Roman CYR" w:eastAsia="Times New Roman" w:hAnsi="Times New Roman CYR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A6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67B3"/>
    <w:rPr>
      <w:rFonts w:asciiTheme="minorHAnsi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FA6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67B3"/>
    <w:rPr>
      <w:rFonts w:asciiTheme="minorHAnsi" w:hAnsiTheme="minorHAnsi" w:cstheme="minorBidi"/>
      <w:sz w:val="22"/>
      <w:szCs w:val="22"/>
    </w:rPr>
  </w:style>
  <w:style w:type="character" w:customStyle="1" w:styleId="aa">
    <w:name w:val="Основной текст_"/>
    <w:basedOn w:val="a0"/>
    <w:link w:val="37"/>
    <w:rsid w:val="005F6345"/>
    <w:rPr>
      <w:rFonts w:eastAsia="Times New Roman"/>
      <w:sz w:val="20"/>
      <w:szCs w:val="20"/>
    </w:rPr>
  </w:style>
  <w:style w:type="paragraph" w:customStyle="1" w:styleId="37">
    <w:name w:val="Основной текст37"/>
    <w:basedOn w:val="a"/>
    <w:link w:val="aa"/>
    <w:rsid w:val="005F6345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Основной текст + Курсив12"/>
    <w:basedOn w:val="aa"/>
    <w:rsid w:val="005F6345"/>
    <w:rPr>
      <w:rFonts w:eastAsia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">
    <w:name w:val="Основной текст8"/>
    <w:basedOn w:val="aa"/>
    <w:rsid w:val="005F6345"/>
    <w:rPr>
      <w:rFonts w:eastAsia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5F6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F6345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322A8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22A8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22A8D"/>
    <w:rPr>
      <w:rFonts w:asciiTheme="minorHAnsi" w:hAnsiTheme="minorHAnsi" w:cstheme="minorBidi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22A8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22A8D"/>
    <w:rPr>
      <w:rFonts w:asciiTheme="minorHAnsi" w:hAnsiTheme="minorHAnsi" w:cstheme="minorBidi"/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051D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C460A-ED9A-4E78-B012-BA31CC8BF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570</Words>
  <Characters>895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10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evanv</dc:creator>
  <cp:lastModifiedBy>Razov</cp:lastModifiedBy>
  <cp:revision>5</cp:revision>
  <dcterms:created xsi:type="dcterms:W3CDTF">2021-03-29T10:12:00Z</dcterms:created>
  <dcterms:modified xsi:type="dcterms:W3CDTF">2021-04-27T11:17:00Z</dcterms:modified>
</cp:coreProperties>
</file>